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C08E" w14:textId="77777777" w:rsidR="00B731DC" w:rsidRDefault="00B731DC" w:rsidP="004821F8">
      <w:pPr>
        <w:pStyle w:val="Adresse"/>
        <w:spacing w:after="240"/>
      </w:pPr>
      <w:r>
        <w:t>An das Landesamt für Finanzen</w:t>
      </w:r>
    </w:p>
    <w:p w14:paraId="4451EBB1" w14:textId="77777777" w:rsidR="00B731DC" w:rsidRDefault="00B731DC" w:rsidP="004821F8">
      <w:pPr>
        <w:pStyle w:val="Adresse"/>
        <w:spacing w:after="240"/>
      </w:pPr>
      <w:r>
        <w:t>Dienststelle</w:t>
      </w:r>
      <w:r w:rsidR="00E16B95">
        <w:t xml:space="preserve"> </w:t>
      </w:r>
    </w:p>
    <w:p w14:paraId="15CBB28E" w14:textId="77777777" w:rsidR="00A34A87" w:rsidRDefault="00B731DC" w:rsidP="004821F8">
      <w:pPr>
        <w:pStyle w:val="Adresse"/>
        <w:spacing w:after="240"/>
      </w:pPr>
      <w:r>
        <w:t>Bezügestelle Besoldung</w:t>
      </w:r>
    </w:p>
    <w:p w14:paraId="428DAF7A" w14:textId="77777777" w:rsidR="001521BD" w:rsidRDefault="001521BD" w:rsidP="001521BD"/>
    <w:p w14:paraId="5091B682" w14:textId="77777777" w:rsidR="001521BD" w:rsidRPr="001521BD" w:rsidRDefault="001521BD" w:rsidP="001521BD"/>
    <w:p w14:paraId="0113753E" w14:textId="77777777" w:rsidR="00B731DC" w:rsidRDefault="00B731DC" w:rsidP="00B731DC"/>
    <w:p w14:paraId="62858118" w14:textId="77777777" w:rsidR="008E7D8F" w:rsidRDefault="008E7D8F" w:rsidP="00B731DC"/>
    <w:tbl>
      <w:tblPr>
        <w:tblStyle w:val="Tabellenraster"/>
        <w:tblW w:w="0" w:type="auto"/>
        <w:tblLook w:val="04A0" w:firstRow="1" w:lastRow="0" w:firstColumn="1" w:lastColumn="0" w:noHBand="0" w:noVBand="1"/>
      </w:tblPr>
      <w:tblGrid>
        <w:gridCol w:w="3673"/>
      </w:tblGrid>
      <w:tr w:rsidR="0011428E" w:rsidRPr="00B731DC" w14:paraId="101BE448" w14:textId="77777777" w:rsidTr="00327168">
        <w:trPr>
          <w:trHeight w:val="1690"/>
        </w:trPr>
        <w:tc>
          <w:tcPr>
            <w:tcW w:w="10061" w:type="dxa"/>
          </w:tcPr>
          <w:p w14:paraId="36B6710E" w14:textId="77777777" w:rsidR="00B731DC" w:rsidRPr="00B731DC" w:rsidRDefault="00B731DC" w:rsidP="00B731DC">
            <w:r w:rsidRPr="00B731DC">
              <w:t>Eingang bei der Bezügestelle</w:t>
            </w:r>
          </w:p>
        </w:tc>
      </w:tr>
    </w:tbl>
    <w:p w14:paraId="1911487E" w14:textId="77777777" w:rsidR="00B81CF9" w:rsidRDefault="00B81CF9" w:rsidP="00B731DC">
      <w:pPr>
        <w:pStyle w:val="Formatvorlage2"/>
        <w:sectPr w:rsidR="00B81CF9" w:rsidSect="00B81CF9">
          <w:footerReference w:type="default" r:id="rId11"/>
          <w:pgSz w:w="11906" w:h="16838" w:code="9"/>
          <w:pgMar w:top="1134" w:right="851" w:bottom="1134" w:left="1134" w:header="567" w:footer="454" w:gutter="0"/>
          <w:cols w:num="2" w:space="284" w:equalWidth="0">
            <w:col w:w="5954" w:space="284"/>
            <w:col w:w="3683"/>
          </w:cols>
          <w:docGrid w:linePitch="360"/>
        </w:sectPr>
      </w:pPr>
    </w:p>
    <w:p w14:paraId="4716D54D" w14:textId="77777777" w:rsidR="00B731DC" w:rsidRDefault="00202ACA" w:rsidP="00B731DC">
      <w:pPr>
        <w:pStyle w:val="Formatvorlage2"/>
      </w:pPr>
      <w:r>
        <w:t xml:space="preserve">Personalbogen </w:t>
      </w:r>
      <w:r w:rsidR="00D861AA">
        <w:t xml:space="preserve">für </w:t>
      </w:r>
      <w:r w:rsidR="008C3605">
        <w:t>Beamt</w:t>
      </w:r>
      <w:r w:rsidR="003F7769">
        <w:t xml:space="preserve">innen/Beamte mit </w:t>
      </w:r>
      <w:r w:rsidR="001920A4">
        <w:t>einem höherrangigen Qualifikationserwerb</w:t>
      </w:r>
      <w:r w:rsidR="009D556F">
        <w:t xml:space="preserve"> (bei </w:t>
      </w:r>
      <w:r w:rsidR="003F7769">
        <w:t>F</w:t>
      </w:r>
      <w:r w:rsidR="009D556F">
        <w:t>ortbestehen</w:t>
      </w:r>
      <w:r w:rsidR="00EB5467">
        <w:t xml:space="preserve"> des bisherigen Beamtenverhältnisses)</w:t>
      </w:r>
    </w:p>
    <w:p w14:paraId="5201C868" w14:textId="77777777" w:rsidR="00B81CF9" w:rsidRDefault="00C71384" w:rsidP="00B81CF9">
      <w:pPr>
        <w:pStyle w:val="Untertitel"/>
      </w:pPr>
      <w:r w:rsidRPr="000D578B">
        <w:rPr>
          <w:b w:val="0"/>
          <w:noProof/>
        </w:rPr>
        <mc:AlternateContent>
          <mc:Choice Requires="wps">
            <w:drawing>
              <wp:anchor distT="0" distB="0" distL="114300" distR="114300" simplePos="0" relativeHeight="251659264" behindDoc="0" locked="0" layoutInCell="1" allowOverlap="1" wp14:anchorId="5D3EDC0A" wp14:editId="4F8C41BA">
                <wp:simplePos x="0" y="0"/>
                <wp:positionH relativeFrom="page">
                  <wp:posOffset>154940</wp:posOffset>
                </wp:positionH>
                <wp:positionV relativeFrom="page">
                  <wp:posOffset>4241165</wp:posOffset>
                </wp:positionV>
                <wp:extent cx="424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3794400"/>
                        </a:xfrm>
                        <a:prstGeom prst="rect">
                          <a:avLst/>
                        </a:prstGeom>
                        <a:solidFill>
                          <a:srgbClr val="FFFFFF"/>
                        </a:solidFill>
                        <a:ln w="9525">
                          <a:noFill/>
                          <a:miter lim="800000"/>
                          <a:headEnd/>
                          <a:tailEnd/>
                        </a:ln>
                      </wps:spPr>
                      <wps:txbx>
                        <w:txbxContent>
                          <w:p w14:paraId="357739B7" w14:textId="77777777" w:rsidR="00C71384" w:rsidRPr="000D578B" w:rsidRDefault="00C71384" w:rsidP="00C71384">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EDC0A" id="_x0000_t202" coordsize="21600,21600" o:spt="202" path="m,l,21600r21600,l21600,xe">
                <v:stroke joinstyle="miter"/>
                <v:path gradientshapeok="t" o:connecttype="rect"/>
              </v:shapetype>
              <v:shape id="Textfeld 2" o:spid="_x0000_s1026" type="#_x0000_t202" style="position:absolute;margin-left:12.2pt;margin-top:333.95pt;width:33.45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hp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S/n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" stroked="f">
                <v:textbox style="layout-flow:vertical;mso-layout-flow-alt:bottom-to-top">
                  <w:txbxContent>
                    <w:p w14:paraId="357739B7" w14:textId="77777777" w:rsidR="00C71384" w:rsidRPr="000D578B" w:rsidRDefault="00C71384" w:rsidP="00C71384">
                      <w:r w:rsidRPr="000D578B">
                        <w:rPr>
                          <w:rFonts w:cs="Arial"/>
                          <w:b/>
                          <w:bCs/>
                          <w:i/>
                          <w:iCs/>
                        </w:rPr>
                        <w:t>Belege bitte nicht heften, klammern oder aufkleben.</w:t>
                      </w:r>
                    </w:p>
                  </w:txbxContent>
                </v:textbox>
                <w10:wrap anchorx="page" anchory="page"/>
              </v:shape>
            </w:pict>
          </mc:Fallback>
        </mc:AlternateContent>
      </w:r>
      <w:r w:rsidR="00B81CF9" w:rsidRPr="00B81CF9">
        <w:t>zur Ermittlung der Daten für die Bezügeabrechnung</w:t>
      </w:r>
      <w:r w:rsidR="001920A4">
        <w:t xml:space="preserve"> (wegen des höherrangigen Qualifikationserwerbs ist eine Stufenneu</w:t>
      </w:r>
      <w:r w:rsidR="003F7769">
        <w:t>zuordnung e</w:t>
      </w:r>
      <w:r w:rsidR="00B150DC">
        <w:t>rforderlich)</w:t>
      </w:r>
    </w:p>
    <w:p w14:paraId="29722B07" w14:textId="77777777" w:rsidR="002952C2" w:rsidRDefault="002952C2" w:rsidP="00EB71F9">
      <w:r w:rsidRPr="002952C2">
        <w:t>Die in diesem Personalbogen enthaltenen geschlechterspezifischen Bezeichnungen wurden aufgrund der besseren Lesbarkeit in der männlichen Form verwendet; sie schließen jedoch sowohl Frauen als auch Männer ein.</w:t>
      </w:r>
    </w:p>
    <w:p w14:paraId="1BE97EF1" w14:textId="77777777" w:rsidR="00C03336" w:rsidRDefault="00C03336" w:rsidP="004B1603">
      <w:pPr>
        <w:pStyle w:val="berschrift1LfF"/>
        <w:numPr>
          <w:ilvl w:val="0"/>
          <w:numId w:val="5"/>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1"/>
        <w:gridCol w:w="831"/>
        <w:gridCol w:w="1630"/>
        <w:gridCol w:w="18"/>
        <w:gridCol w:w="515"/>
        <w:gridCol w:w="1100"/>
        <w:gridCol w:w="818"/>
        <w:gridCol w:w="2469"/>
      </w:tblGrid>
      <w:tr w:rsidR="00E53852" w14:paraId="0A1E0E3A" w14:textId="77777777" w:rsidTr="00A67362">
        <w:trPr>
          <w:trHeight w:val="624"/>
        </w:trPr>
        <w:tc>
          <w:tcPr>
            <w:tcW w:w="9803" w:type="dxa"/>
            <w:gridSpan w:val="9"/>
          </w:tcPr>
          <w:p w14:paraId="67B79D65" w14:textId="77777777" w:rsidR="00E53852" w:rsidRDefault="00E53852" w:rsidP="00C11EA0">
            <w:r w:rsidRPr="00EF6A63">
              <w:rPr>
                <w:lang w:eastAsia="en-US"/>
              </w:rPr>
              <w:t xml:space="preserve">Geschäftszeichen / Personal-Nr. </w:t>
            </w:r>
            <w:r w:rsidRPr="00EF6A63">
              <w:rPr>
                <w:sz w:val="20"/>
                <w:lang w:eastAsia="en-US"/>
              </w:rPr>
              <w:t>(Soweit bekannt)</w:t>
            </w:r>
            <w:r w:rsidR="00781BA9">
              <w:rPr>
                <w:sz w:val="20"/>
                <w:lang w:eastAsia="en-US"/>
              </w:rPr>
              <w:t xml:space="preserve">: </w:t>
            </w:r>
          </w:p>
        </w:tc>
      </w:tr>
      <w:tr w:rsidR="008C3605" w14:paraId="5C806F3B" w14:textId="77777777" w:rsidTr="000E2CC4">
        <w:trPr>
          <w:trHeight w:val="794"/>
        </w:trPr>
        <w:tc>
          <w:tcPr>
            <w:tcW w:w="2422" w:type="dxa"/>
            <w:gridSpan w:val="2"/>
          </w:tcPr>
          <w:p w14:paraId="31DC47F9" w14:textId="1BEC3D73" w:rsidR="00FD64A4" w:rsidRDefault="00591CD8" w:rsidP="00B26A11">
            <w:r>
              <w:t>Titel</w:t>
            </w:r>
          </w:p>
        </w:tc>
        <w:tc>
          <w:tcPr>
            <w:tcW w:w="2461" w:type="dxa"/>
            <w:gridSpan w:val="2"/>
          </w:tcPr>
          <w:p w14:paraId="2CF22189" w14:textId="50FE3447" w:rsidR="00FD64A4" w:rsidRDefault="00591CD8" w:rsidP="00797BB7">
            <w:r>
              <w:t>Familienname</w:t>
            </w:r>
          </w:p>
        </w:tc>
        <w:tc>
          <w:tcPr>
            <w:tcW w:w="2451" w:type="dxa"/>
            <w:gridSpan w:val="4"/>
          </w:tcPr>
          <w:p w14:paraId="124F2472" w14:textId="432856EB" w:rsidR="00FD64A4" w:rsidRDefault="00591CD8" w:rsidP="00797BB7">
            <w:r>
              <w:t>Vorname</w:t>
            </w:r>
          </w:p>
        </w:tc>
        <w:tc>
          <w:tcPr>
            <w:tcW w:w="2469" w:type="dxa"/>
          </w:tcPr>
          <w:p w14:paraId="0DF71F82" w14:textId="7D9B4803" w:rsidR="00FD64A4" w:rsidRDefault="00591CD8" w:rsidP="00797BB7">
            <w:r>
              <w:t>geboren am</w:t>
            </w:r>
          </w:p>
        </w:tc>
      </w:tr>
      <w:tr w:rsidR="008C3605" w14:paraId="08FB6C14" w14:textId="77777777" w:rsidTr="000E2CC4">
        <w:trPr>
          <w:trHeight w:val="794"/>
        </w:trPr>
        <w:tc>
          <w:tcPr>
            <w:tcW w:w="3253" w:type="dxa"/>
            <w:gridSpan w:val="3"/>
          </w:tcPr>
          <w:p w14:paraId="6E914CFE" w14:textId="1935739A" w:rsidR="00FD64A4" w:rsidRDefault="00202ACA" w:rsidP="00B26A11">
            <w:r>
              <w:t>Geburtsname</w:t>
            </w:r>
          </w:p>
        </w:tc>
        <w:tc>
          <w:tcPr>
            <w:tcW w:w="3263" w:type="dxa"/>
            <w:gridSpan w:val="4"/>
          </w:tcPr>
          <w:p w14:paraId="5A1A179E" w14:textId="32A0A0A1" w:rsidR="00FD64A4" w:rsidRDefault="00202ACA" w:rsidP="00797BB7">
            <w:r>
              <w:t>Geburtsort</w:t>
            </w:r>
          </w:p>
        </w:tc>
        <w:tc>
          <w:tcPr>
            <w:tcW w:w="3287" w:type="dxa"/>
            <w:gridSpan w:val="2"/>
          </w:tcPr>
          <w:p w14:paraId="107F9172" w14:textId="573F177B" w:rsidR="00FD64A4" w:rsidRDefault="00591CD8" w:rsidP="008C3605">
            <w:r>
              <w:t>Staatsangehörigkeit</w:t>
            </w:r>
          </w:p>
        </w:tc>
      </w:tr>
      <w:tr w:rsidR="008C3605" w14:paraId="3CECB82F" w14:textId="77777777" w:rsidTr="000E2CC4">
        <w:trPr>
          <w:trHeight w:val="794"/>
        </w:trPr>
        <w:tc>
          <w:tcPr>
            <w:tcW w:w="1351" w:type="dxa"/>
          </w:tcPr>
          <w:p w14:paraId="04614137" w14:textId="2A749F1A" w:rsidR="00826E71" w:rsidRDefault="00202ACA" w:rsidP="00B26A11">
            <w:r w:rsidRPr="00797BB7">
              <w:t>PL</w:t>
            </w:r>
            <w:r w:rsidR="00362773">
              <w:t xml:space="preserve">Z </w:t>
            </w:r>
          </w:p>
        </w:tc>
        <w:tc>
          <w:tcPr>
            <w:tcW w:w="4065" w:type="dxa"/>
            <w:gridSpan w:val="5"/>
          </w:tcPr>
          <w:p w14:paraId="4C401480" w14:textId="1710A142" w:rsidR="00826E71" w:rsidRPr="00E731DA" w:rsidRDefault="00202ACA" w:rsidP="00797BB7">
            <w:pPr>
              <w:rPr>
                <w:sz w:val="20"/>
              </w:rPr>
            </w:pPr>
            <w:r w:rsidRPr="00E731DA">
              <w:t>Wohnort</w:t>
            </w:r>
            <w:r w:rsidR="00826E71" w:rsidRPr="00E731DA">
              <w:t xml:space="preserve"> </w:t>
            </w:r>
            <w:r w:rsidR="00826E71" w:rsidRPr="00E731DA">
              <w:rPr>
                <w:sz w:val="20"/>
              </w:rPr>
              <w:t xml:space="preserve">(bitte </w:t>
            </w:r>
            <w:r w:rsidR="00362773" w:rsidRPr="00E731DA">
              <w:rPr>
                <w:sz w:val="20"/>
              </w:rPr>
              <w:t xml:space="preserve">Hauptwohnsitz </w:t>
            </w:r>
            <w:r w:rsidR="00362773" w:rsidRPr="00E731DA">
              <w:rPr>
                <w:rStyle w:val="Funotenzeichen"/>
                <w:sz w:val="20"/>
              </w:rPr>
              <w:footnoteReference w:id="1"/>
            </w:r>
            <w:r w:rsidR="00362773" w:rsidRPr="00E731DA">
              <w:rPr>
                <w:sz w:val="20"/>
              </w:rPr>
              <w:t xml:space="preserve"> angeben</w:t>
            </w:r>
            <w:r w:rsidR="000E2CC4" w:rsidRPr="00E731DA">
              <w:rPr>
                <w:sz w:val="20"/>
              </w:rPr>
              <w:t>)</w:t>
            </w:r>
            <w:r w:rsidR="00362773" w:rsidRPr="00E731DA">
              <w:rPr>
                <w:sz w:val="20"/>
              </w:rPr>
              <w:t xml:space="preserve"> </w:t>
            </w:r>
          </w:p>
        </w:tc>
        <w:tc>
          <w:tcPr>
            <w:tcW w:w="4387" w:type="dxa"/>
            <w:gridSpan w:val="3"/>
          </w:tcPr>
          <w:p w14:paraId="50007747" w14:textId="7CE27788" w:rsidR="00826E71" w:rsidRDefault="00202ACA" w:rsidP="00797BB7">
            <w:r w:rsidRPr="00C635D0">
              <w:t>Straße, Hausnummer</w:t>
            </w:r>
            <w:r w:rsidR="00362773">
              <w:t xml:space="preserve"> </w:t>
            </w:r>
          </w:p>
        </w:tc>
      </w:tr>
      <w:tr w:rsidR="00A67362" w14:paraId="095B2CBF" w14:textId="77777777" w:rsidTr="00A67362">
        <w:trPr>
          <w:trHeight w:val="779"/>
        </w:trPr>
        <w:tc>
          <w:tcPr>
            <w:tcW w:w="4901" w:type="dxa"/>
            <w:gridSpan w:val="5"/>
          </w:tcPr>
          <w:p w14:paraId="6062B14C" w14:textId="77777777" w:rsidR="00A67362" w:rsidRDefault="00A67362" w:rsidP="00A67362">
            <w:pPr>
              <w:spacing w:after="0"/>
            </w:pPr>
            <w:r w:rsidRPr="00C635D0">
              <w:lastRenderedPageBreak/>
              <w:t>Telefonisch erreichbar</w:t>
            </w:r>
            <w:r>
              <w:t xml:space="preserve"> unter</w:t>
            </w:r>
            <w:r w:rsidRPr="00C635D0">
              <w:t xml:space="preserve"> (Angabe freiwillig):</w:t>
            </w:r>
            <w:r>
              <w:t xml:space="preserve"> </w:t>
            </w:r>
          </w:p>
          <w:p w14:paraId="4538A2BA" w14:textId="77777777" w:rsidR="00A67362" w:rsidRDefault="00A67362" w:rsidP="00A67362"/>
        </w:tc>
        <w:tc>
          <w:tcPr>
            <w:tcW w:w="4902" w:type="dxa"/>
            <w:gridSpan w:val="4"/>
          </w:tcPr>
          <w:p w14:paraId="28C7858D" w14:textId="77777777" w:rsidR="00A67362" w:rsidRPr="002F66A4" w:rsidRDefault="00A67362" w:rsidP="00A67362">
            <w:r w:rsidRPr="002F66A4">
              <w:rPr>
                <w:sz w:val="20"/>
              </w:rPr>
              <w:t>E-Mail-Adresse (Angabe freiwillig):</w:t>
            </w:r>
          </w:p>
        </w:tc>
      </w:tr>
      <w:tr w:rsidR="00202ACA" w14:paraId="66F74327" w14:textId="77777777" w:rsidTr="00A67362">
        <w:trPr>
          <w:trHeight w:val="624"/>
        </w:trPr>
        <w:tc>
          <w:tcPr>
            <w:tcW w:w="9803" w:type="dxa"/>
            <w:gridSpan w:val="9"/>
          </w:tcPr>
          <w:p w14:paraId="09D0498C" w14:textId="77777777" w:rsidR="00202ACA" w:rsidRDefault="00202ACA" w:rsidP="00A67362">
            <w:pPr>
              <w:spacing w:after="0"/>
            </w:pPr>
            <w:r>
              <w:t>Beschäftigungsdienststelle:</w:t>
            </w:r>
            <w:r w:rsidR="00FD64A4">
              <w:t xml:space="preserve"> </w:t>
            </w:r>
          </w:p>
          <w:p w14:paraId="16A22F24" w14:textId="77777777" w:rsidR="00A67362" w:rsidRPr="00C635D0" w:rsidRDefault="00A67362" w:rsidP="00A67362"/>
        </w:tc>
      </w:tr>
      <w:tr w:rsidR="00591CD8" w14:paraId="0FF8B540" w14:textId="77777777" w:rsidTr="00A67362">
        <w:trPr>
          <w:trHeight w:val="624"/>
        </w:trPr>
        <w:tc>
          <w:tcPr>
            <w:tcW w:w="9803" w:type="dxa"/>
            <w:gridSpan w:val="9"/>
          </w:tcPr>
          <w:p w14:paraId="36D82F85" w14:textId="77777777" w:rsidR="00591CD8" w:rsidRDefault="00591CD8" w:rsidP="00A67362">
            <w:pPr>
              <w:spacing w:after="0"/>
            </w:pPr>
            <w:r>
              <w:t xml:space="preserve">Rentenversicherungsnummer/Mitgliedsnummer bei berufsständischer Versorgungseinrichtung (sofern bekannt): </w:t>
            </w:r>
          </w:p>
          <w:p w14:paraId="1EA3E0ED" w14:textId="77777777" w:rsidR="00A67362" w:rsidRDefault="00A67362" w:rsidP="00A67362"/>
        </w:tc>
      </w:tr>
    </w:tbl>
    <w:p w14:paraId="534E00DC" w14:textId="77777777" w:rsidR="008F1629" w:rsidRDefault="008F1629" w:rsidP="008F1629">
      <w:pPr>
        <w:spacing w:after="0"/>
        <w:ind w:left="360"/>
        <w:rPr>
          <w:rFonts w:cs="Arial"/>
          <w:b/>
        </w:rPr>
      </w:pPr>
    </w:p>
    <w:p w14:paraId="7283E2FE" w14:textId="77777777" w:rsidR="008F1629" w:rsidRDefault="008F1629" w:rsidP="004B1603">
      <w:pPr>
        <w:numPr>
          <w:ilvl w:val="0"/>
          <w:numId w:val="3"/>
        </w:numPr>
        <w:spacing w:after="0"/>
        <w:rPr>
          <w:rFonts w:cs="Arial"/>
          <w:b/>
        </w:rPr>
      </w:pPr>
      <w:r w:rsidRPr="009E7B18">
        <w:rPr>
          <w:rFonts w:cs="Arial"/>
          <w:b/>
        </w:rPr>
        <w:t xml:space="preserve">Angaben zur Ermittlung der Bemessung des Grundgehalts für die Stufenfestlegung </w:t>
      </w:r>
      <w:r w:rsidR="009D556F">
        <w:rPr>
          <w:rFonts w:cs="Arial"/>
          <w:b/>
        </w:rPr>
        <w:br/>
      </w:r>
      <w:r w:rsidR="00CE26AF" w:rsidRPr="004C6393">
        <w:rPr>
          <w:rFonts w:cs="Arial"/>
          <w:b/>
          <w:sz w:val="20"/>
        </w:rPr>
        <w:t xml:space="preserve">Bitte </w:t>
      </w:r>
      <w:r w:rsidR="005C0E71" w:rsidRPr="004C6393">
        <w:rPr>
          <w:rFonts w:cs="Arial"/>
          <w:b/>
          <w:sz w:val="20"/>
        </w:rPr>
        <w:t>Zeit</w:t>
      </w:r>
      <w:r w:rsidR="00E87241">
        <w:rPr>
          <w:rFonts w:cs="Arial"/>
          <w:b/>
          <w:sz w:val="20"/>
        </w:rPr>
        <w:t>(</w:t>
      </w:r>
      <w:r w:rsidR="005C0E71" w:rsidRPr="004C6393">
        <w:rPr>
          <w:rFonts w:cs="Arial"/>
          <w:b/>
          <w:sz w:val="20"/>
        </w:rPr>
        <w:t>en</w:t>
      </w:r>
      <w:r w:rsidR="00E87241">
        <w:rPr>
          <w:rFonts w:cs="Arial"/>
          <w:b/>
          <w:sz w:val="20"/>
        </w:rPr>
        <w:t>)</w:t>
      </w:r>
      <w:r w:rsidR="005C0E71" w:rsidRPr="004C6393">
        <w:rPr>
          <w:rFonts w:cs="Arial"/>
          <w:b/>
          <w:sz w:val="20"/>
        </w:rPr>
        <w:t xml:space="preserve"> jeweil</w:t>
      </w:r>
      <w:r w:rsidR="00496AA8">
        <w:rPr>
          <w:rFonts w:cs="Arial"/>
          <w:b/>
          <w:sz w:val="20"/>
        </w:rPr>
        <w:t>s</w:t>
      </w:r>
      <w:r w:rsidR="005C0E71" w:rsidRPr="004C6393">
        <w:rPr>
          <w:rFonts w:cs="Arial"/>
          <w:b/>
          <w:sz w:val="20"/>
        </w:rPr>
        <w:t xml:space="preserve"> unter Nummer </w:t>
      </w:r>
      <w:r w:rsidR="00EB5467">
        <w:rPr>
          <w:rFonts w:cs="Arial"/>
          <w:b/>
          <w:sz w:val="20"/>
        </w:rPr>
        <w:t>4</w:t>
      </w:r>
      <w:r w:rsidR="00C470A1">
        <w:rPr>
          <w:rFonts w:cs="Arial"/>
          <w:b/>
          <w:sz w:val="20"/>
        </w:rPr>
        <w:t xml:space="preserve"> dieses Personalbogens</w:t>
      </w:r>
      <w:r w:rsidR="005C0E71" w:rsidRPr="004C6393">
        <w:rPr>
          <w:rFonts w:cs="Arial"/>
          <w:b/>
          <w:sz w:val="20"/>
        </w:rPr>
        <w:t xml:space="preserve"> </w:t>
      </w:r>
      <w:r w:rsidR="00CE26AF" w:rsidRPr="004C6393">
        <w:rPr>
          <w:rFonts w:cs="Arial"/>
          <w:b/>
          <w:sz w:val="20"/>
        </w:rPr>
        <w:t>a</w:t>
      </w:r>
      <w:r w:rsidR="005C0E71" w:rsidRPr="004C6393">
        <w:rPr>
          <w:rFonts w:cs="Arial"/>
          <w:b/>
          <w:sz w:val="20"/>
        </w:rPr>
        <w:t>ngeben</w:t>
      </w:r>
      <w:r w:rsidR="00CE26AF" w:rsidRPr="004C6393">
        <w:rPr>
          <w:rFonts w:cs="Arial"/>
          <w:b/>
          <w:sz w:val="20"/>
        </w:rPr>
        <w:t>!</w:t>
      </w:r>
      <w:r w:rsidR="008C3605" w:rsidRPr="004C6393">
        <w:rPr>
          <w:rFonts w:cs="Arial"/>
          <w:b/>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73F158D4" w14:textId="77777777" w:rsidTr="00E65BA1">
        <w:trPr>
          <w:cantSplit/>
          <w:trHeight w:val="461"/>
        </w:trPr>
        <w:tc>
          <w:tcPr>
            <w:tcW w:w="10065" w:type="dxa"/>
            <w:vAlign w:val="center"/>
          </w:tcPr>
          <w:bookmarkStart w:id="0" w:name="Kontrollkästchen69"/>
          <w:p w14:paraId="48A819C4"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11428E">
              <w:rPr>
                <w:rFonts w:ascii="Courier New" w:hAnsi="Courier New" w:cs="Courier New"/>
              </w:rPr>
            </w:r>
            <w:r w:rsidR="0011428E">
              <w:rPr>
                <w:rFonts w:ascii="Courier New" w:hAnsi="Courier New" w:cs="Courier New"/>
              </w:rPr>
              <w:fldChar w:fldCharType="separate"/>
            </w:r>
            <w:r>
              <w:rPr>
                <w:rFonts w:ascii="Courier New" w:hAnsi="Courier New" w:cs="Courier New"/>
              </w:rPr>
              <w:fldChar w:fldCharType="end"/>
            </w:r>
            <w:bookmarkEnd w:id="0"/>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CE26AF" w:rsidRPr="003B3A73" w14:paraId="7DB982EA" w14:textId="77777777" w:rsidTr="00E65BA1">
        <w:trPr>
          <w:cantSplit/>
          <w:trHeight w:val="461"/>
        </w:trPr>
        <w:tc>
          <w:tcPr>
            <w:tcW w:w="10065" w:type="dxa"/>
            <w:vAlign w:val="center"/>
          </w:tcPr>
          <w:p w14:paraId="0CE9BB0C" w14:textId="77777777" w:rsidR="00CE26AF" w:rsidRDefault="00CE26AF" w:rsidP="003F7769">
            <w:pPr>
              <w:spacing w:before="240"/>
              <w:ind w:left="426" w:hanging="426"/>
              <w:rPr>
                <w:rFonts w:ascii="Courier New" w:hAnsi="Courier New" w:cs="Courier New"/>
              </w:rPr>
            </w:pPr>
            <w:r>
              <w:rPr>
                <w:rFonts w:ascii="Courier New" w:hAnsi="Courier New" w:cs="Courier New"/>
              </w:rPr>
              <w:fldChar w:fldCharType="begin">
                <w:ffData>
                  <w:name w:val="Kontrollkästchen97"/>
                  <w:enabled/>
                  <w:calcOnExit w:val="0"/>
                  <w:checkBox>
                    <w:sizeAuto/>
                    <w:default w:val="0"/>
                  </w:checkBox>
                </w:ffData>
              </w:fldChar>
            </w:r>
            <w:bookmarkStart w:id="1" w:name="Kontrollkästchen97"/>
            <w:r>
              <w:rPr>
                <w:rFonts w:ascii="Courier New" w:hAnsi="Courier New" w:cs="Courier New"/>
              </w:rPr>
              <w:instrText xml:space="preserve"> FORMCHECKBOX </w:instrText>
            </w:r>
            <w:r w:rsidR="0011428E">
              <w:rPr>
                <w:rFonts w:ascii="Courier New" w:hAnsi="Courier New" w:cs="Courier New"/>
              </w:rPr>
            </w:r>
            <w:r w:rsidR="0011428E">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CE26AF">
              <w:rPr>
                <w:rFonts w:cs="Arial"/>
                <w:shd w:val="clear" w:color="auto" w:fill="FFFFFF"/>
              </w:rPr>
              <w:t>Ich</w:t>
            </w:r>
            <w:r>
              <w:rPr>
                <w:rFonts w:cs="Arial"/>
                <w:shd w:val="clear" w:color="auto" w:fill="FFFFFF"/>
              </w:rPr>
              <w:t xml:space="preserve"> </w:t>
            </w:r>
            <w:r w:rsidR="00EB5467">
              <w:rPr>
                <w:rFonts w:cs="Arial"/>
                <w:shd w:val="clear" w:color="auto" w:fill="FFFFFF"/>
              </w:rPr>
              <w:t xml:space="preserve">habe </w:t>
            </w:r>
            <w:r w:rsidR="003F7769">
              <w:rPr>
                <w:rFonts w:cs="Arial"/>
                <w:shd w:val="clear" w:color="auto" w:fill="FFFFFF"/>
              </w:rPr>
              <w:t xml:space="preserve">parallel zu </w:t>
            </w:r>
            <w:r w:rsidR="00EB5467">
              <w:rPr>
                <w:rFonts w:cs="Arial"/>
                <w:shd w:val="clear" w:color="auto" w:fill="FFFFFF"/>
              </w:rPr>
              <w:t>meine</w:t>
            </w:r>
            <w:r w:rsidR="003F7769">
              <w:rPr>
                <w:rFonts w:cs="Arial"/>
                <w:shd w:val="clear" w:color="auto" w:fill="FFFFFF"/>
              </w:rPr>
              <w:t>m</w:t>
            </w:r>
            <w:r w:rsidR="00EB5467">
              <w:rPr>
                <w:rFonts w:cs="Arial"/>
                <w:shd w:val="clear" w:color="auto" w:fill="FFFFFF"/>
              </w:rPr>
              <w:t xml:space="preserve"> bisherigen Beamtenverhältnis die Befähigung für ein Amt einer höheren Qualifikationsebene erlangt</w:t>
            </w:r>
            <w:r w:rsidR="00617B65">
              <w:rPr>
                <w:rFonts w:cs="Arial"/>
                <w:shd w:val="clear" w:color="auto" w:fill="FFFFFF"/>
              </w:rPr>
              <w:t xml:space="preserve"> (bitte Nachweise beifügen)</w:t>
            </w:r>
            <w:r w:rsidR="00EB5467">
              <w:rPr>
                <w:rFonts w:cs="Arial"/>
                <w:shd w:val="clear" w:color="auto" w:fill="FFFFFF"/>
              </w:rPr>
              <w:t xml:space="preserve">. </w:t>
            </w:r>
          </w:p>
        </w:tc>
      </w:tr>
    </w:tbl>
    <w:p w14:paraId="50E036C1" w14:textId="77777777" w:rsidR="002952C2" w:rsidRDefault="002952C2" w:rsidP="00FD64A4">
      <w:pPr>
        <w:spacing w:after="0"/>
      </w:pPr>
    </w:p>
    <w:p w14:paraId="44A16BBF" w14:textId="77777777" w:rsidR="003F7AED" w:rsidRDefault="003F7AED" w:rsidP="004B1603">
      <w:pPr>
        <w:numPr>
          <w:ilvl w:val="0"/>
          <w:numId w:val="3"/>
        </w:numPr>
        <w:rPr>
          <w:b/>
        </w:rPr>
      </w:pPr>
      <w:r>
        <w:rPr>
          <w:b/>
        </w:rPr>
        <w:t>Vergabe einer erhöhten Anfangsstufe in den Besoldungsgruppen A9/A10 (gem. Art. 30 Abs. 1 Satz 3 BayBes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27D65D23" w14:textId="77777777" w:rsidTr="00A049C8">
        <w:trPr>
          <w:cantSplit/>
          <w:trHeight w:val="2066"/>
        </w:trPr>
        <w:tc>
          <w:tcPr>
            <w:tcW w:w="10065" w:type="dxa"/>
            <w:vAlign w:val="center"/>
          </w:tcPr>
          <w:p w14:paraId="7FAF4BDC"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11428E">
              <w:rPr>
                <w:rFonts w:ascii="Courier New" w:hAnsi="Courier New" w:cs="Courier New"/>
                <w:sz w:val="24"/>
                <w:szCs w:val="24"/>
              </w:rPr>
            </w:r>
            <w:r w:rsidR="0011428E">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Art. 34 Abs. 3 Gesetz über die Leistungslaufbahn und die Fachlaufbahnen der bayerischen Beamten und Beamtinnen – LlbG).</w:t>
            </w:r>
            <w:r>
              <w:rPr>
                <w:rFonts w:cs="Arial"/>
              </w:rPr>
              <w:br/>
            </w:r>
          </w:p>
          <w:p w14:paraId="02FE3016"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6C876487"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2" w:name="Kontrollkästchen85"/>
            <w:r>
              <w:rPr>
                <w:rFonts w:cs="Arial"/>
              </w:rPr>
              <w:instrText xml:space="preserve"> FORMCHECKBOX </w:instrText>
            </w:r>
            <w:r w:rsidR="0011428E">
              <w:rPr>
                <w:rFonts w:cs="Arial"/>
              </w:rPr>
            </w:r>
            <w:r w:rsidR="0011428E">
              <w:rPr>
                <w:rFonts w:cs="Arial"/>
              </w:rPr>
              <w:fldChar w:fldCharType="separate"/>
            </w:r>
            <w:r>
              <w:rPr>
                <w:rFonts w:cs="Arial"/>
              </w:rPr>
              <w:fldChar w:fldCharType="end"/>
            </w:r>
            <w:bookmarkEnd w:id="2"/>
            <w:r>
              <w:rPr>
                <w:rFonts w:cs="Arial"/>
              </w:rPr>
              <w:t xml:space="preserve"> liegt bei bzw.</w:t>
            </w:r>
          </w:p>
          <w:p w14:paraId="21287327"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3" w:name="Kontrollkästchen86"/>
            <w:r>
              <w:rPr>
                <w:rFonts w:cs="Arial"/>
              </w:rPr>
              <w:instrText xml:space="preserve"> FORMCHECKBOX </w:instrText>
            </w:r>
            <w:r w:rsidR="0011428E">
              <w:rPr>
                <w:rFonts w:cs="Arial"/>
              </w:rPr>
            </w:r>
            <w:r w:rsidR="0011428E">
              <w:rPr>
                <w:rFonts w:cs="Arial"/>
              </w:rPr>
              <w:fldChar w:fldCharType="separate"/>
            </w:r>
            <w:r>
              <w:rPr>
                <w:rFonts w:cs="Arial"/>
              </w:rPr>
              <w:fldChar w:fldCharType="end"/>
            </w:r>
            <w:bookmarkEnd w:id="3"/>
            <w:r>
              <w:rPr>
                <w:rFonts w:cs="Arial"/>
              </w:rPr>
              <w:t xml:space="preserve"> wird nachgereicht. </w:t>
            </w:r>
          </w:p>
        </w:tc>
      </w:tr>
    </w:tbl>
    <w:p w14:paraId="65BFC381" w14:textId="77777777" w:rsidR="00171E58" w:rsidRDefault="00171E58" w:rsidP="003F7AED">
      <w:pPr>
        <w:spacing w:after="0"/>
        <w:rPr>
          <w:b/>
        </w:rPr>
      </w:pPr>
    </w:p>
    <w:p w14:paraId="08BC2A1F" w14:textId="23E57308" w:rsidR="000F3CB3" w:rsidRPr="004C6393" w:rsidRDefault="000F3CB3" w:rsidP="004B1603">
      <w:pPr>
        <w:numPr>
          <w:ilvl w:val="0"/>
          <w:numId w:val="3"/>
        </w:numPr>
        <w:rPr>
          <w:rStyle w:val="TextFettLfF"/>
          <w:sz w:val="20"/>
        </w:rPr>
      </w:pPr>
      <w:r w:rsidRPr="008E7D8F">
        <w:rPr>
          <w:rFonts w:cs="Arial"/>
          <w:b/>
        </w:rPr>
        <w:t xml:space="preserve">Berücksichtigungsfähige Zeiten </w:t>
      </w:r>
      <w:r w:rsidR="00DD2DAB" w:rsidRPr="008E7D8F">
        <w:rPr>
          <w:rFonts w:cs="Arial"/>
          <w:b/>
        </w:rPr>
        <w:t xml:space="preserve">nach </w:t>
      </w:r>
      <w:r w:rsidR="00A810E9" w:rsidRPr="008E7D8F">
        <w:rPr>
          <w:rFonts w:cs="Arial"/>
          <w:b/>
        </w:rPr>
        <w:t xml:space="preserve">Art. 31 </w:t>
      </w:r>
      <w:r w:rsidR="00DD2DAB" w:rsidRPr="008E7D8F">
        <w:rPr>
          <w:rFonts w:cs="Arial"/>
          <w:b/>
        </w:rPr>
        <w:t>BayBesG</w:t>
      </w:r>
      <w:r w:rsidR="00A810E9" w:rsidRPr="008E7D8F">
        <w:rPr>
          <w:rFonts w:cs="Arial"/>
          <w:b/>
        </w:rPr>
        <w:t>, die zu einer fiktiven Vorverlegung des Diensteintritts führen können</w:t>
      </w:r>
      <w:r w:rsidR="003F7769">
        <w:rPr>
          <w:rFonts w:cs="Arial"/>
          <w:b/>
        </w:rPr>
        <w:t xml:space="preserve"> bzw. nicht zu einer Verzögerung des Stufenaufstiegs führen</w:t>
      </w:r>
      <w:r w:rsidR="00A810E9" w:rsidRPr="008E7D8F">
        <w:rPr>
          <w:rFonts w:cs="Arial"/>
          <w:b/>
        </w:rPr>
        <w:t>:</w:t>
      </w:r>
      <w:r w:rsidR="008E7D8F" w:rsidRPr="008E7D8F">
        <w:rPr>
          <w:rFonts w:cs="Arial"/>
          <w:b/>
        </w:rPr>
        <w:br/>
      </w:r>
      <w:r w:rsidR="003F7769">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3F7769">
        <w:t xml:space="preserve"> erstmaligen </w:t>
      </w:r>
      <w:r w:rsidR="008D7021">
        <w:t>Diensteintritts aus</w:t>
      </w:r>
      <w:r w:rsidR="003F7769">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3F7769">
        <w:t>.</w:t>
      </w:r>
      <w:r w:rsidR="002952C2">
        <w:t>)</w:t>
      </w:r>
      <w:r w:rsidR="008E7D8F">
        <w:br/>
      </w:r>
      <w:r w:rsidRPr="004C6393">
        <w:rPr>
          <w:rStyle w:val="TextFettLfF"/>
          <w:sz w:val="20"/>
        </w:rPr>
        <w:t xml:space="preserve">Bitte Zeit(en) jeweils </w:t>
      </w:r>
      <w:r w:rsidR="005C0E71" w:rsidRPr="004C6393">
        <w:rPr>
          <w:rStyle w:val="TextFettLfF"/>
          <w:sz w:val="20"/>
        </w:rPr>
        <w:t xml:space="preserve">unter Nummer </w:t>
      </w:r>
      <w:r w:rsidR="00EB5467">
        <w:rPr>
          <w:rStyle w:val="TextFettLfF"/>
          <w:sz w:val="20"/>
        </w:rPr>
        <w:t>4</w:t>
      </w:r>
      <w:r w:rsidR="00C470A1">
        <w:rPr>
          <w:rStyle w:val="TextFettLfF"/>
          <w:sz w:val="20"/>
        </w:rPr>
        <w:t xml:space="preserve"> dieses </w:t>
      </w:r>
      <w:r w:rsidR="005C0E71" w:rsidRPr="004C6393">
        <w:rPr>
          <w:rStyle w:val="TextFettLfF"/>
          <w:sz w:val="20"/>
        </w:rPr>
        <w:t xml:space="preserve"> </w:t>
      </w:r>
      <w:r w:rsidR="00C470A1">
        <w:rPr>
          <w:rStyle w:val="TextFettLfF"/>
          <w:sz w:val="20"/>
        </w:rPr>
        <w:t xml:space="preserve">Personalbogens </w:t>
      </w:r>
      <w:r w:rsidRPr="004C6393">
        <w:rPr>
          <w:rStyle w:val="TextFettLfF"/>
          <w:sz w:val="20"/>
        </w:rPr>
        <w:t>angeben!</w:t>
      </w:r>
      <w:r w:rsidR="003D2A4D">
        <w:rPr>
          <w:rStyle w:val="TextFettLfF"/>
          <w:sz w:val="20"/>
        </w:rPr>
        <w:t xml:space="preserve"> </w:t>
      </w:r>
      <w:r w:rsidR="003F7769" w:rsidRPr="004B6A93">
        <w:rPr>
          <w:rStyle w:val="Funotenzeichen"/>
          <w:bCs/>
          <w:sz w:val="20"/>
        </w:rPr>
        <w:footnoteReference w:id="2"/>
      </w:r>
    </w:p>
    <w:tbl>
      <w:tblPr>
        <w:tblStyle w:val="TabelleFormular"/>
        <w:tblW w:w="0" w:type="auto"/>
        <w:tblLook w:val="04A0" w:firstRow="1" w:lastRow="0" w:firstColumn="1" w:lastColumn="0" w:noHBand="0" w:noVBand="1"/>
      </w:tblPr>
      <w:tblGrid>
        <w:gridCol w:w="9854"/>
      </w:tblGrid>
      <w:tr w:rsidR="004A08F0" w:rsidRPr="004A08F0" w14:paraId="6DF93FFB" w14:textId="77777777" w:rsidTr="00F45120">
        <w:trPr>
          <w:trHeight w:val="1037"/>
        </w:trPr>
        <w:tc>
          <w:tcPr>
            <w:tcW w:w="9978" w:type="dxa"/>
          </w:tcPr>
          <w:p w14:paraId="35A89D36" w14:textId="77777777" w:rsidR="004A08F0" w:rsidRPr="00CA6F88" w:rsidRDefault="004A08F0" w:rsidP="00F45120">
            <w:pPr>
              <w:pStyle w:val="StandardhngenderEinzug"/>
              <w:rPr>
                <w:sz w:val="22"/>
                <w:szCs w:val="22"/>
              </w:rPr>
            </w:pPr>
            <w:r w:rsidRPr="00CA6F88">
              <w:rPr>
                <w:sz w:val="22"/>
                <w:szCs w:val="22"/>
              </w:rPr>
              <w:t>Für die Ernennung in das Beamtenverhältnis auf Probe war laufbahnrechtlich erforderlich:</w:t>
            </w:r>
          </w:p>
          <w:p w14:paraId="20A3F211" w14:textId="77777777" w:rsidR="004A08F0" w:rsidRPr="00CA6F88"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11428E">
              <w:rPr>
                <w:szCs w:val="22"/>
              </w:rPr>
            </w:r>
            <w:r w:rsidR="0011428E">
              <w:rPr>
                <w:szCs w:val="22"/>
              </w:rPr>
              <w:fldChar w:fldCharType="separate"/>
            </w:r>
            <w:r w:rsidRPr="00CA6F88">
              <w:rPr>
                <w:szCs w:val="22"/>
              </w:rPr>
              <w:fldChar w:fldCharType="end"/>
            </w:r>
            <w:r w:rsidRPr="00CA6F88">
              <w:rPr>
                <w:sz w:val="22"/>
                <w:szCs w:val="22"/>
              </w:rPr>
              <w:tab/>
              <w:t>Vorbereitungsdienst</w:t>
            </w:r>
          </w:p>
          <w:p w14:paraId="4C8A3AA9" w14:textId="77777777" w:rsidR="004A08F0" w:rsidRPr="004A08F0" w:rsidRDefault="004A08F0" w:rsidP="00F45120">
            <w:pPr>
              <w:pStyle w:val="StandardEinzug0"/>
              <w:rPr>
                <w:sz w:val="22"/>
                <w:szCs w:val="22"/>
              </w:rPr>
            </w:pPr>
            <w:r w:rsidRPr="00CA6F88">
              <w:rPr>
                <w:szCs w:val="22"/>
              </w:rPr>
              <w:fldChar w:fldCharType="begin">
                <w:ffData>
                  <w:name w:val="Kontrollkästchen1"/>
                  <w:enabled/>
                  <w:calcOnExit w:val="0"/>
                  <w:checkBox>
                    <w:sizeAuto/>
                    <w:default w:val="0"/>
                  </w:checkBox>
                </w:ffData>
              </w:fldChar>
            </w:r>
            <w:r w:rsidRPr="00CA6F88">
              <w:rPr>
                <w:sz w:val="22"/>
                <w:szCs w:val="22"/>
              </w:rPr>
              <w:instrText xml:space="preserve"> FORMCHECKBOX </w:instrText>
            </w:r>
            <w:r w:rsidR="0011428E">
              <w:rPr>
                <w:szCs w:val="22"/>
              </w:rPr>
            </w:r>
            <w:r w:rsidR="0011428E">
              <w:rPr>
                <w:szCs w:val="22"/>
              </w:rPr>
              <w:fldChar w:fldCharType="separate"/>
            </w:r>
            <w:r w:rsidRPr="00CA6F88">
              <w:rPr>
                <w:szCs w:val="22"/>
              </w:rPr>
              <w:fldChar w:fldCharType="end"/>
            </w:r>
            <w:r w:rsidRPr="00CA6F88">
              <w:rPr>
                <w:sz w:val="22"/>
                <w:szCs w:val="22"/>
              </w:rPr>
              <w:tab/>
              <w:t>fachbezogene hauptberufliche Tätigkeit</w:t>
            </w:r>
          </w:p>
        </w:tc>
      </w:tr>
      <w:tr w:rsidR="004A08F0" w:rsidRPr="004A08F0" w14:paraId="5ABAA1E3" w14:textId="77777777" w:rsidTr="00F45120">
        <w:trPr>
          <w:trHeight w:val="830"/>
        </w:trPr>
        <w:tc>
          <w:tcPr>
            <w:tcW w:w="9978" w:type="dxa"/>
          </w:tcPr>
          <w:p w14:paraId="0E18712E" w14:textId="77777777" w:rsidR="004A08F0" w:rsidRPr="004A08F0" w:rsidRDefault="004A08F0" w:rsidP="00F45120">
            <w:pPr>
              <w:pStyle w:val="StandardhngenderEinzug"/>
              <w:rPr>
                <w:sz w:val="22"/>
                <w:szCs w:val="22"/>
              </w:rPr>
            </w:pPr>
            <w:r w:rsidRPr="004A08F0">
              <w:rPr>
                <w:szCs w:val="22"/>
              </w:rPr>
              <w:lastRenderedPageBreak/>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4A08F0" w:rsidRPr="004A08F0" w14:paraId="190A7C60" w14:textId="77777777" w:rsidTr="00F45120">
        <w:trPr>
          <w:trHeight w:val="628"/>
        </w:trPr>
        <w:tc>
          <w:tcPr>
            <w:tcW w:w="9978" w:type="dxa"/>
          </w:tcPr>
          <w:p w14:paraId="44E179CD"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 xml:space="preserve">Ich habe Elternzeit/Erziehungsurlaub genommen [bitte Nachweis(e) beifügen] bzw. ein Kind </w:t>
            </w:r>
            <w:r w:rsidRPr="004A08F0">
              <w:rPr>
                <w:sz w:val="22"/>
                <w:szCs w:val="22"/>
              </w:rPr>
              <w:br/>
              <w:t>betreut [bitte schriftlich glaubhaft darlegen].</w:t>
            </w:r>
          </w:p>
        </w:tc>
      </w:tr>
      <w:tr w:rsidR="004A08F0" w:rsidRPr="004A08F0" w14:paraId="7282A28E" w14:textId="77777777" w:rsidTr="00F45120">
        <w:tc>
          <w:tcPr>
            <w:tcW w:w="9978" w:type="dxa"/>
          </w:tcPr>
          <w:p w14:paraId="42522C9E" w14:textId="71B797D3" w:rsid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B486181" w14:textId="77777777" w:rsidR="00A97496" w:rsidRPr="004A08F0" w:rsidRDefault="00A97496" w:rsidP="00F45120">
            <w:pPr>
              <w:pStyle w:val="StandardhngenderEinzug"/>
              <w:rPr>
                <w:sz w:val="22"/>
                <w:szCs w:val="22"/>
              </w:rPr>
            </w:pPr>
          </w:p>
          <w:p w14:paraId="658676A6" w14:textId="5B57F54C" w:rsidR="004A08F0" w:rsidRPr="004A08F0" w:rsidRDefault="00D119A9" w:rsidP="00D119A9">
            <w:pPr>
              <w:pStyle w:val="StandardEinzug10"/>
              <w:rPr>
                <w:sz w:val="22"/>
                <w:szCs w:val="22"/>
              </w:rPr>
            </w:pPr>
            <w:r w:rsidRPr="00D119A9">
              <w:rPr>
                <w:sz w:val="22"/>
                <w:szCs w:val="22"/>
              </w:rPr>
              <w:t>Bitte zusätzlich eine schriftliche Erklärung mit detaillierter Erläuterung der</w:t>
            </w:r>
            <w:r>
              <w:rPr>
                <w:sz w:val="22"/>
                <w:szCs w:val="22"/>
              </w:rPr>
              <w:t xml:space="preserve"> </w:t>
            </w:r>
            <w:r w:rsidRPr="00D119A9">
              <w:rPr>
                <w:sz w:val="22"/>
                <w:szCs w:val="22"/>
              </w:rPr>
              <w:t xml:space="preserve">vorgenommenen Tätigkeiten beilegen. </w:t>
            </w:r>
            <w:r w:rsidRPr="00EE2A03">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4A08F0" w:rsidRPr="004A08F0" w14:paraId="4587D1CD" w14:textId="77777777" w:rsidTr="00F45120">
        <w:trPr>
          <w:trHeight w:val="532"/>
        </w:trPr>
        <w:tc>
          <w:tcPr>
            <w:tcW w:w="9978" w:type="dxa"/>
          </w:tcPr>
          <w:p w14:paraId="18A32324"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 xml:space="preserve">Ich habe eine Eignungsübung nach dem Eignungsübungsgesetz abgeleistet </w:t>
            </w:r>
            <w:r w:rsidRPr="004A08F0">
              <w:rPr>
                <w:sz w:val="22"/>
                <w:szCs w:val="22"/>
              </w:rPr>
              <w:br/>
              <w:t>(bitte Dienstzeitbescheinigung beifügen).</w:t>
            </w:r>
          </w:p>
        </w:tc>
      </w:tr>
      <w:tr w:rsidR="004A08F0" w:rsidRPr="004A08F0" w14:paraId="68F69F74" w14:textId="77777777" w:rsidTr="00F45120">
        <w:tc>
          <w:tcPr>
            <w:tcW w:w="9978" w:type="dxa"/>
          </w:tcPr>
          <w:p w14:paraId="06888862" w14:textId="77777777"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 xml:space="preserve">Ich beantrage, Zeiten meiner Mitgliedschaft in der Bundesregierung, Landesregierung, im </w:t>
            </w:r>
            <w:r w:rsidRPr="004A08F0">
              <w:rPr>
                <w:sz w:val="22"/>
                <w:szCs w:val="22"/>
              </w:rPr>
              <w:br/>
              <w:t xml:space="preserve">Bayerischen Landtag, in einer gesetzgebenden Körperschaft eines anderen Landes der </w:t>
            </w:r>
            <w:r w:rsidRPr="004A08F0">
              <w:rPr>
                <w:sz w:val="22"/>
                <w:szCs w:val="22"/>
              </w:rPr>
              <w:br/>
              <w:t xml:space="preserve">Bundesrepublik Deutschland, des Bundes oder der Europäischen Union für eine fiktive </w:t>
            </w:r>
            <w:r w:rsidRPr="004A08F0">
              <w:rPr>
                <w:sz w:val="22"/>
                <w:szCs w:val="22"/>
              </w:rPr>
              <w:br/>
              <w:t>Vorverlegung meines Dienstantritts zu berücksichtigen.</w:t>
            </w:r>
          </w:p>
          <w:p w14:paraId="3EE4C216" w14:textId="3C342810" w:rsidR="004A08F0" w:rsidRPr="004A08F0" w:rsidRDefault="004A08F0" w:rsidP="00F45120">
            <w:pPr>
              <w:pStyle w:val="StandardEinzug10"/>
              <w:rPr>
                <w:sz w:val="22"/>
                <w:szCs w:val="22"/>
              </w:rPr>
            </w:pPr>
            <w:r w:rsidRPr="004A08F0">
              <w:rPr>
                <w:sz w:val="22"/>
                <w:szCs w:val="22"/>
              </w:rPr>
              <w:t xml:space="preserve">Bitte eine schriftliche Erklärung über den geltend gemachten zeitlichen Umfang mit der </w:t>
            </w:r>
            <w:r w:rsidRPr="004A08F0">
              <w:rPr>
                <w:sz w:val="22"/>
                <w:szCs w:val="22"/>
              </w:rPr>
              <w:br/>
              <w:t xml:space="preserve">Versicherung beifügen, dass </w:t>
            </w:r>
            <w:r w:rsidR="00624FA0" w:rsidRPr="00EE2A03">
              <w:rPr>
                <w:sz w:val="22"/>
                <w:szCs w:val="22"/>
              </w:rPr>
              <w:t>S</w:t>
            </w:r>
            <w:r w:rsidRPr="00EE2A03">
              <w:rPr>
                <w:sz w:val="22"/>
                <w:szCs w:val="22"/>
              </w:rPr>
              <w:t xml:space="preserve">ie </w:t>
            </w:r>
            <w:r w:rsidRPr="004A08F0">
              <w:rPr>
                <w:sz w:val="22"/>
                <w:szCs w:val="22"/>
              </w:rPr>
              <w:t>für diese Zeiten keine Versorgungsabfindung erhalten haben.</w:t>
            </w:r>
          </w:p>
        </w:tc>
      </w:tr>
      <w:tr w:rsidR="004A08F0" w:rsidRPr="004A08F0" w14:paraId="37EE31BF" w14:textId="77777777" w:rsidTr="00F45120">
        <w:tc>
          <w:tcPr>
            <w:tcW w:w="9978" w:type="dxa"/>
          </w:tcPr>
          <w:p w14:paraId="585020B2" w14:textId="347ACEBA" w:rsidR="004A08F0" w:rsidRPr="004A08F0" w:rsidRDefault="004A08F0" w:rsidP="00F45120">
            <w:pPr>
              <w:pStyle w:val="StandardhngenderEinzug"/>
              <w:rPr>
                <w:sz w:val="22"/>
                <w:szCs w:val="22"/>
              </w:rPr>
            </w:pPr>
            <w:r w:rsidRPr="004A08F0">
              <w:rPr>
                <w:szCs w:val="22"/>
              </w:rPr>
              <w:fldChar w:fldCharType="begin">
                <w:ffData>
                  <w:name w:val="Kontrollkästchen1"/>
                  <w:enabled/>
                  <w:calcOnExit w:val="0"/>
                  <w:checkBox>
                    <w:sizeAuto/>
                    <w:default w:val="0"/>
                  </w:checkBox>
                </w:ffData>
              </w:fldChar>
            </w:r>
            <w:r w:rsidRPr="004A08F0">
              <w:rPr>
                <w:sz w:val="22"/>
                <w:szCs w:val="22"/>
              </w:rPr>
              <w:instrText xml:space="preserve"> FORMCHECKBOX </w:instrText>
            </w:r>
            <w:r w:rsidR="0011428E">
              <w:rPr>
                <w:szCs w:val="22"/>
              </w:rPr>
            </w:r>
            <w:r w:rsidR="0011428E">
              <w:rPr>
                <w:szCs w:val="22"/>
              </w:rPr>
              <w:fldChar w:fldCharType="separate"/>
            </w:r>
            <w:r w:rsidRPr="004A08F0">
              <w:rPr>
                <w:szCs w:val="22"/>
              </w:rPr>
              <w:fldChar w:fldCharType="end"/>
            </w:r>
            <w:r w:rsidRPr="004A08F0">
              <w:rPr>
                <w:sz w:val="22"/>
                <w:szCs w:val="22"/>
              </w:rPr>
              <w:tab/>
              <w:t>Ich habe bei meiner Personal verwaltenden Stelle beantragt, dass sonstige für die Beamtentätigkeit förderliche hauptberufliche</w:t>
            </w:r>
            <w:r w:rsidR="003D2A4D">
              <w:rPr>
                <w:sz w:val="22"/>
                <w:szCs w:val="22"/>
              </w:rPr>
              <w:t xml:space="preserve"> </w:t>
            </w:r>
            <w:r w:rsidRPr="004A08F0">
              <w:rPr>
                <w:rStyle w:val="Funotenzeichen"/>
                <w:sz w:val="22"/>
                <w:szCs w:val="22"/>
              </w:rPr>
              <w:footnoteReference w:id="3"/>
            </w:r>
            <w:r w:rsidRPr="004A08F0">
              <w:rPr>
                <w:sz w:val="22"/>
                <w:szCs w:val="22"/>
              </w:rPr>
              <w:t xml:space="preserve"> Beschäftigungszeiten für eine Vorverlegung meines Diensteintritts berücksichtigt werden (Art. 31 Abs. 2 BayBesG).</w:t>
            </w:r>
          </w:p>
          <w:p w14:paraId="15033AA9" w14:textId="12AC1A2B" w:rsidR="004A08F0" w:rsidRPr="004A08F0" w:rsidRDefault="004A08F0" w:rsidP="00F45120">
            <w:pPr>
              <w:pStyle w:val="StandardEinzug0"/>
              <w:tabs>
                <w:tab w:val="left" w:pos="3912"/>
              </w:tabs>
              <w:rPr>
                <w:sz w:val="22"/>
                <w:szCs w:val="22"/>
              </w:rPr>
            </w:pPr>
            <w:r w:rsidRPr="004A08F0">
              <w:rPr>
                <w:sz w:val="22"/>
                <w:szCs w:val="22"/>
              </w:rPr>
              <w:t xml:space="preserve">Der Antrag wurde am </w:t>
            </w:r>
            <w:r w:rsidRPr="004A08F0">
              <w:rPr>
                <w:szCs w:val="22"/>
              </w:rPr>
              <w:fldChar w:fldCharType="begin">
                <w:ffData>
                  <w:name w:val="Text1"/>
                  <w:enabled/>
                  <w:calcOnExit w:val="0"/>
                  <w:textInput/>
                </w:ffData>
              </w:fldChar>
            </w:r>
            <w:bookmarkStart w:id="4" w:name="Text1"/>
            <w:r w:rsidRPr="004A08F0">
              <w:rPr>
                <w:sz w:val="22"/>
                <w:szCs w:val="22"/>
              </w:rPr>
              <w:instrText xml:space="preserve"> FORMTEXT </w:instrText>
            </w:r>
            <w:r w:rsidRPr="004A08F0">
              <w:rPr>
                <w:szCs w:val="22"/>
              </w:rPr>
            </w:r>
            <w:r w:rsidRPr="004A08F0">
              <w:rPr>
                <w:szCs w:val="22"/>
              </w:rPr>
              <w:fldChar w:fldCharType="separate"/>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noProof/>
                <w:sz w:val="22"/>
                <w:szCs w:val="22"/>
              </w:rPr>
              <w:t> </w:t>
            </w:r>
            <w:r w:rsidRPr="004A08F0">
              <w:rPr>
                <w:szCs w:val="22"/>
              </w:rPr>
              <w:fldChar w:fldCharType="end"/>
            </w:r>
            <w:bookmarkEnd w:id="4"/>
            <w:r w:rsidRPr="004A08F0">
              <w:rPr>
                <w:sz w:val="22"/>
                <w:szCs w:val="22"/>
              </w:rPr>
              <w:tab/>
              <w:t>bei meiner Personal verwaltenden Stelle gestellt</w:t>
            </w:r>
            <w:r w:rsidR="003D2A4D">
              <w:rPr>
                <w:sz w:val="22"/>
                <w:szCs w:val="22"/>
              </w:rPr>
              <w:t xml:space="preserve">. </w:t>
            </w:r>
            <w:r w:rsidRPr="004A08F0">
              <w:rPr>
                <w:rStyle w:val="Funotenzeichen"/>
                <w:sz w:val="22"/>
                <w:szCs w:val="22"/>
              </w:rPr>
              <w:footnoteReference w:id="4"/>
            </w:r>
          </w:p>
        </w:tc>
      </w:tr>
    </w:tbl>
    <w:p w14:paraId="47F749BF" w14:textId="77777777" w:rsidR="004A08F0" w:rsidRDefault="004A08F0" w:rsidP="00EB5467">
      <w:pPr>
        <w:rPr>
          <w:rFonts w:cs="Arial"/>
          <w:b/>
        </w:rPr>
      </w:pPr>
    </w:p>
    <w:p w14:paraId="74D50AA9" w14:textId="77777777" w:rsidR="00DF76E3" w:rsidRDefault="00DF76E3" w:rsidP="00DF76E3">
      <w:pPr>
        <w:tabs>
          <w:tab w:val="left" w:pos="2694"/>
        </w:tabs>
        <w:rPr>
          <w:szCs w:val="22"/>
        </w:rPr>
      </w:pPr>
      <w:r>
        <w:rPr>
          <w:szCs w:val="22"/>
        </w:rPr>
        <w:br w:type="page"/>
      </w:r>
    </w:p>
    <w:p w14:paraId="2C06F347" w14:textId="77777777" w:rsidR="00DF76E3" w:rsidRDefault="00DF76E3" w:rsidP="00EB5467">
      <w:pPr>
        <w:rPr>
          <w:rFonts w:cs="Arial"/>
          <w:b/>
        </w:rPr>
      </w:pPr>
    </w:p>
    <w:p w14:paraId="21AFA444" w14:textId="77777777" w:rsidR="005C0E71" w:rsidRDefault="004C6393" w:rsidP="004B1603">
      <w:pPr>
        <w:numPr>
          <w:ilvl w:val="0"/>
          <w:numId w:val="3"/>
        </w:numPr>
        <w:rPr>
          <w:rFonts w:cs="Arial"/>
          <w:b/>
        </w:rPr>
      </w:pPr>
      <w:r>
        <w:rPr>
          <w:rFonts w:cs="Arial"/>
          <w:b/>
        </w:rPr>
        <w:t>Angaben zum beruflichen Werdegang</w:t>
      </w:r>
      <w:r w:rsidR="008D7021">
        <w:rPr>
          <w:rFonts w:cs="Arial"/>
          <w:b/>
        </w:rPr>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9813A0" w14:paraId="490C55A5" w14:textId="77777777" w:rsidTr="00C61F2D">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6A3D8464" w14:textId="77777777" w:rsidR="009813A0" w:rsidRDefault="009813A0" w:rsidP="00C61F2D">
            <w:pPr>
              <w:tabs>
                <w:tab w:val="left" w:pos="2694"/>
              </w:tabs>
              <w:spacing w:line="276" w:lineRule="auto"/>
              <w:rPr>
                <w:b/>
                <w:sz w:val="18"/>
                <w:lang w:eastAsia="en-US"/>
              </w:rPr>
            </w:pPr>
          </w:p>
          <w:p w14:paraId="550CD94D" w14:textId="77777777" w:rsidR="009813A0" w:rsidRDefault="009813A0" w:rsidP="00C61F2D">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8F94B2B" w14:textId="77777777" w:rsidR="009813A0" w:rsidRDefault="009813A0" w:rsidP="00C61F2D">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EC5958D" w14:textId="77777777" w:rsidR="009813A0" w:rsidRDefault="009813A0" w:rsidP="00C61F2D">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3D070F66" w14:textId="77777777" w:rsidR="009813A0" w:rsidRDefault="009813A0" w:rsidP="00C61F2D">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E69957" w14:textId="77777777" w:rsidR="009813A0" w:rsidRDefault="009813A0" w:rsidP="00C61F2D">
            <w:pPr>
              <w:tabs>
                <w:tab w:val="left" w:pos="2694"/>
              </w:tabs>
              <w:spacing w:line="276" w:lineRule="auto"/>
              <w:jc w:val="center"/>
              <w:rPr>
                <w:sz w:val="18"/>
                <w:szCs w:val="18"/>
                <w:lang w:eastAsia="en-US"/>
              </w:rPr>
            </w:pPr>
            <w:r>
              <w:rPr>
                <w:sz w:val="18"/>
                <w:szCs w:val="18"/>
                <w:lang w:eastAsia="en-US"/>
              </w:rPr>
              <w:t xml:space="preserve">Umfang der </w:t>
            </w:r>
          </w:p>
          <w:p w14:paraId="73957DE9" w14:textId="6F7498BE" w:rsidR="009813A0" w:rsidRDefault="009813A0" w:rsidP="00C61F2D">
            <w:pPr>
              <w:tabs>
                <w:tab w:val="left" w:pos="2694"/>
              </w:tabs>
              <w:spacing w:line="276" w:lineRule="auto"/>
              <w:jc w:val="center"/>
              <w:rPr>
                <w:sz w:val="18"/>
                <w:szCs w:val="18"/>
                <w:lang w:eastAsia="en-US"/>
              </w:rPr>
            </w:pPr>
            <w:r>
              <w:rPr>
                <w:sz w:val="18"/>
                <w:szCs w:val="18"/>
                <w:lang w:eastAsia="en-US"/>
              </w:rPr>
              <w:t>Tätigkeit</w:t>
            </w:r>
            <w:r w:rsidR="003D2A4D">
              <w:rPr>
                <w:sz w:val="18"/>
                <w:szCs w:val="18"/>
                <w:lang w:eastAsia="en-US"/>
              </w:rPr>
              <w:t xml:space="preserve"> </w:t>
            </w:r>
            <w:r>
              <w:rPr>
                <w:sz w:val="18"/>
                <w:szCs w:val="18"/>
                <w:vertAlign w:val="superscript"/>
                <w:lang w:eastAsia="en-US"/>
              </w:rPr>
              <w:footnoteReference w:id="5"/>
            </w:r>
          </w:p>
        </w:tc>
      </w:tr>
      <w:tr w:rsidR="009813A0" w14:paraId="686DFA74" w14:textId="77777777" w:rsidTr="00C61F2D">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93E7A79" w14:textId="77777777" w:rsidR="009813A0" w:rsidRDefault="009813A0" w:rsidP="00C61F2D">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CED647F"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6A3555BE" w14:textId="77777777" w:rsidR="009813A0" w:rsidRDefault="009813A0" w:rsidP="00C61F2D">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B2752BC" w14:textId="77777777" w:rsidR="009813A0" w:rsidRDefault="009813A0" w:rsidP="00C61F2D">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E9DC1AD"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51BD959" w14:textId="77777777" w:rsidR="009813A0" w:rsidRDefault="009813A0" w:rsidP="00C61F2D">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9813A0" w14:paraId="12CD9604"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E2E2D2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C86F20F"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0E87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E2EDDA"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5CBAF1F"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209F375"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0E5CAD6"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00C801"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D05C32D"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11D761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47CA37"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725578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E9ABA32"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7C418F"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AA32FD7"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16EF225"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84C4CC6"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22A0328"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0C81911"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8941"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19F1BE45"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EEBAE3D"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2884934"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6D3139"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5062FA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5FBCC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8D97888"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3851D01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D0DC4"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7A61AF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64DB0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A348ED0"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D579C86"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51CAE27"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09BB38F9"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5A96FA8"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2D3D53"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29662F5"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5F279E"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FD7B4"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82DF3E" w14:textId="77777777" w:rsidR="009813A0" w:rsidRDefault="009813A0" w:rsidP="00EC7461">
            <w:pPr>
              <w:tabs>
                <w:tab w:val="left" w:pos="2694"/>
              </w:tabs>
              <w:spacing w:after="0" w:line="276" w:lineRule="auto"/>
              <w:rPr>
                <w:rFonts w:ascii="Courier New" w:hAnsi="Courier New" w:cs="Courier New"/>
                <w:b/>
                <w:lang w:eastAsia="en-US"/>
              </w:rPr>
            </w:pPr>
          </w:p>
        </w:tc>
      </w:tr>
      <w:tr w:rsidR="009813A0" w14:paraId="424BDACB" w14:textId="77777777" w:rsidTr="00EC7461">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E856E36" w14:textId="77777777" w:rsidR="009813A0" w:rsidRDefault="009813A0" w:rsidP="00EC7461">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FE211F2" w14:textId="77777777" w:rsidR="009813A0" w:rsidRDefault="009813A0" w:rsidP="00EC7461">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ED71BFF"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D59F07C" w14:textId="77777777" w:rsidR="009813A0" w:rsidRDefault="009813A0" w:rsidP="00EC7461">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E6B9FCA" w14:textId="77777777" w:rsidR="009813A0" w:rsidRDefault="009813A0" w:rsidP="00EC7461">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DDBA96" w14:textId="77777777" w:rsidR="009813A0" w:rsidRDefault="009813A0" w:rsidP="00EC7461">
            <w:pPr>
              <w:tabs>
                <w:tab w:val="left" w:pos="2694"/>
              </w:tabs>
              <w:spacing w:after="0" w:line="276" w:lineRule="auto"/>
              <w:rPr>
                <w:rFonts w:ascii="Courier New" w:hAnsi="Courier New" w:cs="Courier New"/>
                <w:b/>
                <w:lang w:eastAsia="en-US"/>
              </w:rPr>
            </w:pPr>
          </w:p>
        </w:tc>
      </w:tr>
    </w:tbl>
    <w:p w14:paraId="73157077" w14:textId="77777777" w:rsidR="004C6393" w:rsidRDefault="004C6393" w:rsidP="004C6393">
      <w:pPr>
        <w:tabs>
          <w:tab w:val="left" w:pos="2694"/>
        </w:tabs>
        <w:rPr>
          <w:rFonts w:cs="Arial"/>
          <w:b/>
          <w:szCs w:val="22"/>
        </w:rPr>
      </w:pPr>
      <w:r>
        <w:rPr>
          <w:rFonts w:cs="Arial"/>
          <w:b/>
          <w:szCs w:val="22"/>
        </w:rPr>
        <w:t>Bitte legen Sie entsprechende Nachweise bei.</w:t>
      </w:r>
    </w:p>
    <w:p w14:paraId="18887374" w14:textId="77777777" w:rsidR="00EE26B3" w:rsidRDefault="004C6393" w:rsidP="004C6393">
      <w:pPr>
        <w:tabs>
          <w:tab w:val="left" w:pos="2694"/>
        </w:tabs>
        <w:rPr>
          <w:szCs w:val="22"/>
        </w:rPr>
      </w:pPr>
      <w:r>
        <w:rPr>
          <w:szCs w:val="22"/>
        </w:rPr>
        <w:t>Für weitere Zeiten verwenden Sie bitte ein gesondertes Beiblatt oder eine Kopie dieser Vorlage.</w:t>
      </w:r>
      <w:r w:rsidR="00DF76E3">
        <w:rPr>
          <w:szCs w:val="22"/>
        </w:rPr>
        <w:br/>
      </w:r>
      <w:r w:rsidR="00EE26B3">
        <w:rPr>
          <w:szCs w:val="22"/>
        </w:rPr>
        <w:br w:type="page"/>
      </w:r>
    </w:p>
    <w:p w14:paraId="45C1E41C" w14:textId="77777777" w:rsidR="00434D6E" w:rsidRPr="00E02453" w:rsidRDefault="00434D6E" w:rsidP="004B1603">
      <w:pPr>
        <w:numPr>
          <w:ilvl w:val="0"/>
          <w:numId w:val="3"/>
        </w:numPr>
        <w:rPr>
          <w:rFonts w:cs="Arial"/>
        </w:rPr>
      </w:pPr>
      <w:r w:rsidRPr="00B5080D">
        <w:rPr>
          <w:rFonts w:cs="Arial"/>
          <w:b/>
        </w:rPr>
        <w:lastRenderedPageBreak/>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5CF11E97"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A58DE23" w14:textId="77777777" w:rsidR="00434D6E" w:rsidRPr="00A84537" w:rsidRDefault="00434D6E" w:rsidP="00E65BA1">
            <w:pPr>
              <w:rPr>
                <w:rFonts w:cs="Arial"/>
              </w:rPr>
            </w:pPr>
          </w:p>
          <w:p w14:paraId="7E4EC7FE" w14:textId="77777777" w:rsidR="00434D6E" w:rsidRPr="00A84537" w:rsidRDefault="00434D6E" w:rsidP="00E65BA1">
            <w:pPr>
              <w:rPr>
                <w:rFonts w:cs="Arial"/>
              </w:rPr>
            </w:pPr>
          </w:p>
          <w:p w14:paraId="2F5B4EF7" w14:textId="77777777" w:rsidR="00434D6E" w:rsidRPr="00FA7660" w:rsidRDefault="00434D6E" w:rsidP="00E65BA1">
            <w:pPr>
              <w:rPr>
                <w:rFonts w:ascii="Courier New" w:hAnsi="Courier New" w:cs="Courier New"/>
                <w:b/>
              </w:rPr>
            </w:pPr>
          </w:p>
        </w:tc>
      </w:tr>
      <w:tr w:rsidR="00434D6E" w14:paraId="38539793"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92F5DE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19330320"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550B94AD"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1C597B" w14:paraId="7A7E53FC" w14:textId="77777777" w:rsidTr="00050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79EABD5D" w14:textId="77777777" w:rsidR="001C597B" w:rsidRPr="00AA376C" w:rsidRDefault="00AA376C" w:rsidP="001C597B">
            <w:pPr>
              <w:rPr>
                <w:rFonts w:cs="Arial"/>
                <w:b/>
                <w:szCs w:val="22"/>
              </w:rPr>
            </w:pPr>
            <w:r w:rsidRPr="00AA376C">
              <w:rPr>
                <w:rFonts w:eastAsia="Times New Roman" w:cs="Arial"/>
                <w:kern w:val="0"/>
                <w:szCs w:val="22"/>
              </w:rPr>
              <w:t xml:space="preserve">Informationen zur Verarbeitung der Daten und zu den diesbezüglichen Rechten erhalten Sie unter </w:t>
            </w:r>
            <w:hyperlink r:id="rId12" w:history="1">
              <w:r w:rsidRPr="00AA376C">
                <w:rPr>
                  <w:rFonts w:eastAsia="Times New Roman" w:cs="Arial"/>
                  <w:color w:val="0F75A5"/>
                  <w:kern w:val="0"/>
                  <w:szCs w:val="22"/>
                  <w:u w:val="single" w:color="0F75A5"/>
                </w:rPr>
                <w:t>www.lff.bayern.de/ds-info</w:t>
              </w:r>
            </w:hyperlink>
            <w:r w:rsidRPr="00AA376C">
              <w:rPr>
                <w:rFonts w:eastAsia="Times New Roman" w:cs="Arial"/>
                <w:kern w:val="0"/>
                <w:szCs w:val="22"/>
              </w:rPr>
              <w:t xml:space="preserve"> oder alternativ unter unserer Datenschutz-Telefonnummer 0931 4504-6770.</w:t>
            </w:r>
          </w:p>
          <w:p w14:paraId="3D6F8642" w14:textId="77777777" w:rsidR="001C597B" w:rsidRPr="0071615C" w:rsidRDefault="001C597B" w:rsidP="00EC7461">
            <w:pPr>
              <w:rPr>
                <w:rFonts w:cs="Arial"/>
              </w:rPr>
            </w:pPr>
          </w:p>
        </w:tc>
      </w:tr>
      <w:tr w:rsidR="001C597B" w14:paraId="0F57FE35" w14:textId="77777777" w:rsidTr="00FD64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4501" w:type="dxa"/>
            <w:shd w:val="clear" w:color="auto" w:fill="auto"/>
            <w:vAlign w:val="center"/>
          </w:tcPr>
          <w:p w14:paraId="5B68EBB9" w14:textId="77777777" w:rsidR="001C597B" w:rsidRPr="0071615C" w:rsidRDefault="001C597B" w:rsidP="00E65BA1">
            <w:pPr>
              <w:rPr>
                <w:rFonts w:cs="Arial"/>
              </w:rPr>
            </w:pPr>
          </w:p>
        </w:tc>
        <w:tc>
          <w:tcPr>
            <w:tcW w:w="5564" w:type="dxa"/>
            <w:shd w:val="clear" w:color="auto" w:fill="auto"/>
            <w:vAlign w:val="center"/>
          </w:tcPr>
          <w:p w14:paraId="6327F7BD" w14:textId="77777777" w:rsidR="001C597B" w:rsidRPr="0071615C" w:rsidRDefault="001C597B" w:rsidP="00E65BA1">
            <w:pPr>
              <w:rPr>
                <w:rFonts w:cs="Arial"/>
              </w:rPr>
            </w:pPr>
          </w:p>
        </w:tc>
      </w:tr>
      <w:tr w:rsidR="004F1E2E" w14:paraId="0593AE8B" w14:textId="77777777" w:rsidTr="004F1E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
        </w:trPr>
        <w:tc>
          <w:tcPr>
            <w:tcW w:w="4501" w:type="dxa"/>
            <w:shd w:val="clear" w:color="auto" w:fill="auto"/>
            <w:vAlign w:val="center"/>
          </w:tcPr>
          <w:p w14:paraId="3DBFE3FD" w14:textId="77777777" w:rsidR="004F1E2E" w:rsidRDefault="004F1E2E" w:rsidP="004F1E2E">
            <w:pPr>
              <w:spacing w:after="0"/>
              <w:rPr>
                <w:rFonts w:cs="Arial"/>
              </w:rPr>
            </w:pPr>
            <w:r>
              <w:rPr>
                <w:rFonts w:cs="Arial"/>
              </w:rPr>
              <w:t>Datum</w:t>
            </w:r>
          </w:p>
        </w:tc>
        <w:tc>
          <w:tcPr>
            <w:tcW w:w="5564" w:type="dxa"/>
            <w:shd w:val="clear" w:color="auto" w:fill="auto"/>
            <w:vAlign w:val="center"/>
          </w:tcPr>
          <w:p w14:paraId="059A2540" w14:textId="77777777" w:rsidR="004F1E2E" w:rsidRPr="0071615C" w:rsidRDefault="004F1E2E" w:rsidP="004F1E2E">
            <w:pPr>
              <w:spacing w:after="0"/>
              <w:rPr>
                <w:rFonts w:cs="Arial"/>
              </w:rPr>
            </w:pPr>
            <w:r>
              <w:rPr>
                <w:rFonts w:cs="Arial"/>
              </w:rPr>
              <w:t>Unterschrift</w:t>
            </w:r>
          </w:p>
        </w:tc>
      </w:tr>
    </w:tbl>
    <w:p w14:paraId="0D9BB702" w14:textId="77777777" w:rsidR="008D7605" w:rsidRDefault="008D7605" w:rsidP="00EB5467">
      <w:r>
        <w:br w:type="page"/>
      </w:r>
    </w:p>
    <w:p w14:paraId="29C87728" w14:textId="77777777" w:rsidR="00B80FE1" w:rsidRPr="005F15FC" w:rsidRDefault="00B80FE1" w:rsidP="005F15FC">
      <w:pPr>
        <w:pStyle w:val="berschrift1"/>
        <w:jc w:val="center"/>
        <w:rPr>
          <w:rFonts w:ascii="Arial" w:hAnsi="Arial" w:cs="Arial"/>
          <w:color w:val="auto"/>
        </w:rPr>
      </w:pPr>
      <w:r w:rsidRPr="005F15FC">
        <w:rPr>
          <w:rFonts w:ascii="Arial" w:hAnsi="Arial" w:cs="Arial"/>
          <w:color w:val="auto"/>
        </w:rPr>
        <w:lastRenderedPageBreak/>
        <w:t>Hinweise zu den Angaben zum beruflichen Werdegang</w:t>
      </w:r>
    </w:p>
    <w:p w14:paraId="0A90128D" w14:textId="77777777" w:rsidR="00B80FE1" w:rsidRPr="00E44914" w:rsidRDefault="00B80FE1" w:rsidP="00B80FE1">
      <w:pPr>
        <w:jc w:val="center"/>
      </w:pPr>
      <w:r w:rsidRPr="00E44914">
        <w:t>- für Ihre Unterlagen -</w:t>
      </w:r>
    </w:p>
    <w:p w14:paraId="5424569B" w14:textId="77777777" w:rsidR="00B80FE1" w:rsidRPr="00E44914" w:rsidRDefault="00B80FE1" w:rsidP="00522B5F">
      <w:pPr>
        <w:spacing w:after="0"/>
        <w:jc w:val="center"/>
      </w:pPr>
    </w:p>
    <w:p w14:paraId="111B58AB" w14:textId="77777777" w:rsidR="00B80FE1" w:rsidRPr="00E44914" w:rsidRDefault="00B80FE1" w:rsidP="00B80FE1">
      <w:r w:rsidRPr="00E44914">
        <w:t xml:space="preserve">Die Angaben werden zur Festsetzung Ihrer Grundgehaltsstufe benötigt. </w:t>
      </w:r>
    </w:p>
    <w:p w14:paraId="61256239" w14:textId="77777777" w:rsidR="00B80FE1" w:rsidRPr="00E44914" w:rsidRDefault="00B80FE1" w:rsidP="00522B5F">
      <w:pPr>
        <w:tabs>
          <w:tab w:val="left" w:pos="2694"/>
        </w:tabs>
        <w:spacing w:after="0"/>
      </w:pPr>
    </w:p>
    <w:p w14:paraId="72361732" w14:textId="77777777" w:rsidR="00B80FE1" w:rsidRPr="00E44914" w:rsidRDefault="00B80FE1" w:rsidP="00B80FE1">
      <w:pPr>
        <w:tabs>
          <w:tab w:val="left" w:pos="2694"/>
        </w:tabs>
      </w:pPr>
      <w:r w:rsidRPr="00E44914">
        <w:t xml:space="preserve">Bitte geben Sie in der Tabelle </w:t>
      </w:r>
    </w:p>
    <w:p w14:paraId="2024C7FC" w14:textId="77777777" w:rsidR="00B80FE1" w:rsidRPr="00E44914" w:rsidRDefault="00B80FE1" w:rsidP="004B1603">
      <w:pPr>
        <w:numPr>
          <w:ilvl w:val="0"/>
          <w:numId w:val="4"/>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E18DAE6" w14:textId="77777777" w:rsidR="00B80FE1" w:rsidRPr="00E44914" w:rsidRDefault="00B80FE1" w:rsidP="004B1603">
      <w:pPr>
        <w:numPr>
          <w:ilvl w:val="0"/>
          <w:numId w:val="4"/>
        </w:numPr>
        <w:tabs>
          <w:tab w:val="left" w:pos="2694"/>
        </w:tabs>
        <w:spacing w:after="0"/>
      </w:pPr>
      <w:r w:rsidRPr="00E44914">
        <w:rPr>
          <w:b/>
        </w:rPr>
        <w:t>mit Tagesdatum</w:t>
      </w:r>
      <w:r w:rsidRPr="00E44914">
        <w:t xml:space="preserve"> (Beginn /Ende)</w:t>
      </w:r>
    </w:p>
    <w:p w14:paraId="5A9286EA" w14:textId="77777777" w:rsidR="00B80FE1" w:rsidRPr="00E44914" w:rsidRDefault="00B80FE1" w:rsidP="004B1603">
      <w:pPr>
        <w:numPr>
          <w:ilvl w:val="0"/>
          <w:numId w:val="4"/>
        </w:numPr>
        <w:tabs>
          <w:tab w:val="left" w:pos="2694"/>
        </w:tabs>
        <w:spacing w:after="0"/>
      </w:pPr>
      <w:r w:rsidRPr="00E44914">
        <w:rPr>
          <w:b/>
        </w:rPr>
        <w:t>entsprechend den nachstehend aufgeführten Punkten</w:t>
      </w:r>
      <w:r w:rsidRPr="00E44914">
        <w:t xml:space="preserve"> </w:t>
      </w:r>
      <w:r>
        <w:t>an.</w:t>
      </w:r>
    </w:p>
    <w:p w14:paraId="424EA549" w14:textId="77777777" w:rsidR="00B80FE1" w:rsidRPr="00E44914" w:rsidRDefault="00B80FE1" w:rsidP="00B80FE1">
      <w:pPr>
        <w:tabs>
          <w:tab w:val="left" w:pos="2694"/>
        </w:tabs>
        <w:rPr>
          <w:strike/>
        </w:rPr>
      </w:pPr>
    </w:p>
    <w:p w14:paraId="5E27B909"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34F26E1B"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5376C17F"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0DEA0E1D" w14:textId="77777777" w:rsidR="00B80FE1" w:rsidRDefault="00B80FE1" w:rsidP="00522B5F">
      <w:pPr>
        <w:tabs>
          <w:tab w:val="left" w:pos="2694"/>
        </w:tabs>
        <w:spacing w:after="0"/>
        <w:ind w:left="180"/>
      </w:pPr>
    </w:p>
    <w:p w14:paraId="672C345E"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25E1DF14"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6537CF71"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91DFF57"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7ED9658C" w14:textId="77777777" w:rsidR="00B80FE1" w:rsidRPr="0005007C" w:rsidRDefault="00B80FE1" w:rsidP="00522B5F">
      <w:pPr>
        <w:tabs>
          <w:tab w:val="left" w:pos="2694"/>
        </w:tabs>
        <w:spacing w:after="0"/>
        <w:ind w:left="180"/>
      </w:pPr>
    </w:p>
    <w:p w14:paraId="7519ADDB"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752FB074"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419142C2" w14:textId="77777777" w:rsidR="00B80FE1" w:rsidRPr="0005007C" w:rsidRDefault="00B80FE1" w:rsidP="00B80FE1">
      <w:pPr>
        <w:tabs>
          <w:tab w:val="left" w:pos="2694"/>
        </w:tabs>
        <w:ind w:left="180"/>
      </w:pPr>
      <w:r>
        <w:tab/>
      </w:r>
      <w:r w:rsidRPr="0005007C">
        <w:t>teilzeitbeschäftigt waren;</w:t>
      </w:r>
    </w:p>
    <w:p w14:paraId="7CBAE69D"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292E0295" w14:textId="77777777" w:rsidR="00B80FE1" w:rsidRDefault="00B80FE1" w:rsidP="00B80FE1">
      <w:pPr>
        <w:tabs>
          <w:tab w:val="left" w:pos="2694"/>
        </w:tabs>
        <w:ind w:left="180"/>
      </w:pPr>
      <w:r>
        <w:tab/>
      </w:r>
      <w:r w:rsidRPr="0005007C">
        <w:t>teilzeitbeschäftigt waren.</w:t>
      </w:r>
    </w:p>
    <w:p w14:paraId="6525D72F" w14:textId="77777777" w:rsidR="00B80FE1" w:rsidRDefault="00B80FE1" w:rsidP="00522B5F">
      <w:pPr>
        <w:tabs>
          <w:tab w:val="left" w:pos="2694"/>
        </w:tabs>
        <w:spacing w:after="0"/>
        <w:ind w:left="180"/>
      </w:pPr>
    </w:p>
    <w:p w14:paraId="77BD03BB"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29451F16"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4E75AE">
        <w:t>r</w:t>
      </w:r>
      <w:r w:rsidR="00522B5F">
        <w:t xml:space="preserve"> näher zu bezeichnen </w:t>
      </w:r>
      <w:r>
        <w:t>und ggf. unter „zusätzliche Bemerkungen“ näher zu erläutern. Gründe können z.B. sein: Arbeits- oder Ausbildungsplatz suchend; Zwangspause (wenn die Aufnahme einer Ausbildung nur zu einem bestimmten Zeitpunkt möglich war)</w:t>
      </w:r>
      <w:r w:rsidR="004E75AE">
        <w:t>.</w:t>
      </w:r>
      <w:r>
        <w:t xml:space="preserve"> </w:t>
      </w:r>
    </w:p>
    <w:p w14:paraId="5BC65619"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62E1E561" w14:textId="77777777" w:rsidR="00B80FE1" w:rsidRPr="00A77938" w:rsidRDefault="00B80FE1" w:rsidP="00B80FE1">
      <w:pPr>
        <w:tabs>
          <w:tab w:val="left" w:pos="2694"/>
        </w:tabs>
        <w:ind w:left="180"/>
        <w:rPr>
          <w:u w:val="single"/>
        </w:rPr>
      </w:pPr>
    </w:p>
    <w:p w14:paraId="0F29B473"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4DFC5D11"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658B4557" w14:textId="77777777" w:rsidR="00B80FE1" w:rsidRDefault="00B80FE1" w:rsidP="00B80FE1">
      <w:pPr>
        <w:tabs>
          <w:tab w:val="left" w:pos="2694"/>
        </w:tabs>
        <w:ind w:left="180"/>
        <w:jc w:val="both"/>
      </w:pPr>
      <w:r>
        <w:t>Bitte tragen Sie die genaue Bezeichnung (z. B. Grundwehrdienst) ein und legen Sie die Dienstzeitbescheinigung bei.</w:t>
      </w:r>
    </w:p>
    <w:p w14:paraId="2AF01796"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57C5AE6E" w14:textId="77777777" w:rsidR="00B80FE1" w:rsidRDefault="00B80FE1" w:rsidP="00522B5F">
      <w:pPr>
        <w:tabs>
          <w:tab w:val="left" w:pos="2694"/>
        </w:tabs>
        <w:spacing w:after="0"/>
        <w:ind w:left="360"/>
      </w:pPr>
    </w:p>
    <w:p w14:paraId="55C1A31A"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009B00EE" w14:textId="77777777" w:rsidR="00B80FE1" w:rsidRDefault="00B80FE1" w:rsidP="00B80FE1">
      <w:pPr>
        <w:tabs>
          <w:tab w:val="left" w:pos="2694"/>
        </w:tabs>
        <w:ind w:left="180"/>
        <w:jc w:val="both"/>
      </w:pPr>
      <w:r>
        <w:t>Bitte geben Sie Name, Vorname und das Geburtsdatum des betreuten Kindes an.</w:t>
      </w:r>
    </w:p>
    <w:p w14:paraId="557F4DD3" w14:textId="77777777" w:rsidR="00B80FE1" w:rsidRDefault="00B80FE1" w:rsidP="00B80FE1">
      <w:pPr>
        <w:tabs>
          <w:tab w:val="left" w:pos="2694"/>
        </w:tabs>
        <w:ind w:left="180"/>
        <w:jc w:val="both"/>
      </w:pPr>
      <w:r>
        <w:t>Dazu zählen Zeiten der Kinderbetreuung</w:t>
      </w:r>
      <w:r w:rsidR="004E75AE">
        <w:t xml:space="preserve"> </w:t>
      </w:r>
      <w:r>
        <w:t>sowohl</w:t>
      </w:r>
      <w:r w:rsidR="004E75AE">
        <w:t xml:space="preserve"> </w:t>
      </w:r>
      <w:r>
        <w:t xml:space="preserve">innerhalb (Elternzeit, familienpolitische Beurlaubungen) als auch außerhalb eines Beschäftigungsverhältnisses. </w:t>
      </w:r>
    </w:p>
    <w:p w14:paraId="0FD98DAB"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281C9B49" w14:textId="77777777" w:rsidR="00B80FE1" w:rsidRDefault="00B80FE1" w:rsidP="00B80FE1">
      <w:pPr>
        <w:tabs>
          <w:tab w:val="left" w:pos="2694"/>
        </w:tabs>
        <w:ind w:left="180"/>
        <w:jc w:val="both"/>
      </w:pPr>
      <w:r>
        <w:t xml:space="preserve">Bitte legen Sie entsprechende Kopien der Elternzeit- bzw. Beurlaubungsgenehmigungen vor. </w:t>
      </w:r>
    </w:p>
    <w:p w14:paraId="6C7E01E7" w14:textId="77777777" w:rsidR="00B80FE1" w:rsidRDefault="00B80FE1" w:rsidP="00522B5F">
      <w:pPr>
        <w:tabs>
          <w:tab w:val="left" w:pos="2694"/>
        </w:tabs>
        <w:spacing w:after="0"/>
        <w:ind w:left="180"/>
      </w:pPr>
    </w:p>
    <w:p w14:paraId="391BF893"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011BEA69"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26FC6ACE" w14:textId="77777777" w:rsidR="00B80FE1" w:rsidRDefault="00B80FE1" w:rsidP="00522B5F">
      <w:pPr>
        <w:tabs>
          <w:tab w:val="left" w:pos="2694"/>
        </w:tabs>
        <w:spacing w:after="0"/>
        <w:ind w:left="180" w:right="-158"/>
      </w:pPr>
    </w:p>
    <w:p w14:paraId="3C9A1E34"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7F858D29" w14:textId="77777777" w:rsidR="00B80FE1" w:rsidRDefault="00B80FE1" w:rsidP="00B80FE1">
      <w:pPr>
        <w:tabs>
          <w:tab w:val="left" w:pos="2694"/>
        </w:tabs>
        <w:ind w:left="360"/>
      </w:pPr>
      <w:r>
        <w:t>Gesondert anzugeben / beizufügen sind:</w:t>
      </w:r>
    </w:p>
    <w:p w14:paraId="4185655D" w14:textId="77777777" w:rsidR="00B80FE1" w:rsidRDefault="00B80FE1" w:rsidP="004B1603">
      <w:pPr>
        <w:numPr>
          <w:ilvl w:val="0"/>
          <w:numId w:val="4"/>
        </w:numPr>
        <w:tabs>
          <w:tab w:val="left" w:pos="2694"/>
        </w:tabs>
        <w:spacing w:after="0"/>
      </w:pPr>
      <w:r>
        <w:t>Kopie der ersten Ernennungsurkunde bzw. Kopie der Dienstzeitbescheinigung (Soldat auf Zeit)</w:t>
      </w:r>
    </w:p>
    <w:p w14:paraId="358E8A36" w14:textId="77777777" w:rsidR="00B80FE1" w:rsidRDefault="00B80FE1" w:rsidP="004B1603">
      <w:pPr>
        <w:numPr>
          <w:ilvl w:val="0"/>
          <w:numId w:val="4"/>
        </w:numPr>
        <w:tabs>
          <w:tab w:val="left" w:pos="2694"/>
        </w:tabs>
        <w:spacing w:after="0"/>
      </w:pPr>
      <w:r>
        <w:t>Unterlagen aus der die damalige Besoldungsgruppe zum Ernennungszeitpunkt ersichtlich ist (nicht Ausbildungsdienstverhältnisse);</w:t>
      </w:r>
    </w:p>
    <w:p w14:paraId="385902E6" w14:textId="77777777" w:rsidR="00B80FE1" w:rsidRDefault="00B80FE1" w:rsidP="004B1603">
      <w:pPr>
        <w:numPr>
          <w:ilvl w:val="0"/>
          <w:numId w:val="4"/>
        </w:numPr>
        <w:tabs>
          <w:tab w:val="left" w:pos="2694"/>
        </w:tabs>
        <w:spacing w:after="0"/>
      </w:pPr>
      <w:r>
        <w:t>Zeiten ohne Anspruch auf Grundgehalt (z.B. Anwärterzeiten, Beurlaubungen mit Angaben des Grundes);</w:t>
      </w:r>
    </w:p>
    <w:p w14:paraId="49D0FDC2" w14:textId="77777777" w:rsidR="00B80FE1" w:rsidRPr="00281BED" w:rsidRDefault="00B80FE1" w:rsidP="004B1603">
      <w:pPr>
        <w:numPr>
          <w:ilvl w:val="0"/>
          <w:numId w:val="4"/>
        </w:numPr>
        <w:tabs>
          <w:tab w:val="left" w:pos="2694"/>
        </w:tabs>
        <w:spacing w:after="0"/>
      </w:pPr>
      <w:r>
        <w:t>Be</w:t>
      </w:r>
      <w:r w:rsidRPr="00281BED">
        <w:t>urlaubung mit Anerkennung eines dienstlichen Interesses;</w:t>
      </w:r>
    </w:p>
    <w:p w14:paraId="71A3CAE6" w14:textId="77777777" w:rsidR="00B80FE1" w:rsidRDefault="00B80FE1" w:rsidP="004B1603">
      <w:pPr>
        <w:numPr>
          <w:ilvl w:val="0"/>
          <w:numId w:val="4"/>
        </w:numPr>
        <w:tabs>
          <w:tab w:val="left" w:pos="2694"/>
        </w:tabs>
        <w:spacing w:after="0"/>
      </w:pPr>
      <w:r w:rsidRPr="00281BED">
        <w:t>Zeiten eines schuldhaften Fernbleibens vom Dienst;</w:t>
      </w:r>
    </w:p>
    <w:p w14:paraId="33ABC813" w14:textId="77777777" w:rsidR="008D7605" w:rsidRDefault="00B80FE1" w:rsidP="004B1603">
      <w:pPr>
        <w:numPr>
          <w:ilvl w:val="0"/>
          <w:numId w:val="4"/>
        </w:numPr>
        <w:tabs>
          <w:tab w:val="left" w:pos="2694"/>
        </w:tabs>
        <w:spacing w:after="0"/>
      </w:pPr>
      <w:r>
        <w:t>Zahlungszeitp</w:t>
      </w:r>
      <w:r w:rsidR="008D7605">
        <w:t>unkt einer Jubiläumszuwendung.</w:t>
      </w:r>
    </w:p>
    <w:p w14:paraId="602757BE" w14:textId="77777777" w:rsidR="008D7605" w:rsidRDefault="008D7605" w:rsidP="004B1603">
      <w:pPr>
        <w:numPr>
          <w:ilvl w:val="0"/>
          <w:numId w:val="4"/>
        </w:numPr>
        <w:tabs>
          <w:tab w:val="left" w:pos="2694"/>
        </w:tabs>
        <w:spacing w:after="0"/>
      </w:pPr>
      <w:r>
        <w:br w:type="page"/>
      </w:r>
    </w:p>
    <w:p w14:paraId="605E01DE" w14:textId="6714A8E8" w:rsidR="004B1603" w:rsidRPr="004B1603" w:rsidRDefault="00F71663" w:rsidP="004B1603">
      <w:pPr>
        <w:pStyle w:val="berschrift1LfF"/>
        <w:numPr>
          <w:ilvl w:val="0"/>
          <w:numId w:val="5"/>
        </w:numPr>
        <w:rPr>
          <w:b w:val="0"/>
          <w:sz w:val="22"/>
        </w:rPr>
      </w:pPr>
      <w:r>
        <w:lastRenderedPageBreak/>
        <w:t>Ergänzende Angaben der Personal verwaltenden Stelle</w:t>
      </w:r>
      <w:r w:rsidR="003D2A4D">
        <w:t xml:space="preserve"> </w:t>
      </w:r>
      <w:r w:rsidRPr="004B6A93">
        <w:rPr>
          <w:rStyle w:val="Funotenzeichen"/>
          <w:b w:val="0"/>
          <w:bCs/>
        </w:rPr>
        <w:footnoteReference w:id="6"/>
      </w:r>
      <w:r w:rsidR="004B1603">
        <w:t xml:space="preserve"> </w:t>
      </w:r>
    </w:p>
    <w:p w14:paraId="117A866E" w14:textId="77777777" w:rsidR="00F71663" w:rsidRDefault="00F71663" w:rsidP="004B1603">
      <w:pPr>
        <w:pStyle w:val="berschrift1LfF"/>
        <w:numPr>
          <w:ilvl w:val="0"/>
          <w:numId w:val="0"/>
        </w:numPr>
        <w:ind w:left="454"/>
        <w:rPr>
          <w:rStyle w:val="Zusatzberschrift1"/>
        </w:rPr>
      </w:pPr>
      <w:r>
        <w:rPr>
          <w:rStyle w:val="Zusatzberschrift1"/>
        </w:rPr>
        <w:t xml:space="preserve">(von der Personal verwaltenden Stelle </w:t>
      </w:r>
      <w:r w:rsidRPr="00EE2A03">
        <w:rPr>
          <w:rStyle w:val="Zusatzberschrift1"/>
          <w:b/>
          <w:bCs/>
          <w:color w:val="auto"/>
        </w:rPr>
        <w:t>vorab</w:t>
      </w:r>
      <w:r w:rsidRPr="00EE2A03">
        <w:rPr>
          <w:rStyle w:val="Zusatzberschrift1"/>
          <w:color w:val="auto"/>
        </w:rPr>
        <w:t xml:space="preserve"> </w:t>
      </w:r>
      <w:r>
        <w:rPr>
          <w:rStyle w:val="Zusatzberschrift1"/>
        </w:rPr>
        <w:t>auszufüllen)</w:t>
      </w:r>
    </w:p>
    <w:tbl>
      <w:tblPr>
        <w:tblStyle w:val="TabelleFormular"/>
        <w:tblW w:w="0" w:type="auto"/>
        <w:tblLayout w:type="fixed"/>
        <w:tblLook w:val="04A0" w:firstRow="1" w:lastRow="0" w:firstColumn="1" w:lastColumn="0" w:noHBand="0" w:noVBand="1"/>
      </w:tblPr>
      <w:tblGrid>
        <w:gridCol w:w="3686"/>
        <w:gridCol w:w="3827"/>
        <w:gridCol w:w="2465"/>
      </w:tblGrid>
      <w:tr w:rsidR="00F71663" w14:paraId="5ADD3EC5" w14:textId="77777777" w:rsidTr="00F71663">
        <w:trPr>
          <w:trHeight w:val="737"/>
        </w:trPr>
        <w:tc>
          <w:tcPr>
            <w:tcW w:w="3686" w:type="dxa"/>
            <w:tcBorders>
              <w:top w:val="single" w:sz="4" w:space="0" w:color="auto"/>
              <w:left w:val="single" w:sz="4" w:space="0" w:color="auto"/>
              <w:bottom w:val="single" w:sz="4" w:space="0" w:color="auto"/>
              <w:right w:val="single" w:sz="4" w:space="0" w:color="auto"/>
            </w:tcBorders>
            <w:hideMark/>
          </w:tcPr>
          <w:p w14:paraId="2483E934" w14:textId="77777777" w:rsidR="00F71663" w:rsidRDefault="00F71663">
            <w:pPr>
              <w:pStyle w:val="Standard9"/>
            </w:pPr>
            <w:r w:rsidRPr="00CA6F88">
              <w:t>Familienname</w:t>
            </w:r>
          </w:p>
        </w:tc>
        <w:tc>
          <w:tcPr>
            <w:tcW w:w="3827" w:type="dxa"/>
            <w:tcBorders>
              <w:top w:val="single" w:sz="4" w:space="0" w:color="auto"/>
              <w:left w:val="single" w:sz="4" w:space="0" w:color="auto"/>
              <w:bottom w:val="single" w:sz="4" w:space="0" w:color="auto"/>
              <w:right w:val="single" w:sz="4" w:space="0" w:color="auto"/>
            </w:tcBorders>
            <w:hideMark/>
          </w:tcPr>
          <w:p w14:paraId="73962F0D" w14:textId="77777777" w:rsidR="00F71663" w:rsidRDefault="00F71663">
            <w:pPr>
              <w:pStyle w:val="Standard9"/>
            </w:pPr>
            <w:r>
              <w:t>Vorname</w:t>
            </w:r>
          </w:p>
        </w:tc>
        <w:tc>
          <w:tcPr>
            <w:tcW w:w="2465" w:type="dxa"/>
            <w:tcBorders>
              <w:top w:val="single" w:sz="4" w:space="0" w:color="auto"/>
              <w:left w:val="single" w:sz="4" w:space="0" w:color="auto"/>
              <w:bottom w:val="single" w:sz="4" w:space="0" w:color="auto"/>
              <w:right w:val="single" w:sz="4" w:space="0" w:color="auto"/>
            </w:tcBorders>
            <w:hideMark/>
          </w:tcPr>
          <w:p w14:paraId="63980AA5" w14:textId="77777777" w:rsidR="00F71663" w:rsidRDefault="00F71663">
            <w:pPr>
              <w:pStyle w:val="Standard9"/>
            </w:pPr>
            <w:r>
              <w:t>Geschäftszeichen</w:t>
            </w:r>
          </w:p>
        </w:tc>
      </w:tr>
      <w:tr w:rsidR="00F71663" w14:paraId="47F88321" w14:textId="77777777" w:rsidTr="00F71663">
        <w:trPr>
          <w:trHeight w:val="737"/>
        </w:trPr>
        <w:tc>
          <w:tcPr>
            <w:tcW w:w="3686" w:type="dxa"/>
            <w:tcBorders>
              <w:top w:val="single" w:sz="4" w:space="0" w:color="auto"/>
              <w:left w:val="single" w:sz="4" w:space="0" w:color="auto"/>
              <w:bottom w:val="single" w:sz="4" w:space="0" w:color="auto"/>
              <w:right w:val="single" w:sz="4" w:space="0" w:color="auto"/>
            </w:tcBorders>
            <w:hideMark/>
          </w:tcPr>
          <w:p w14:paraId="74BDFBCE" w14:textId="77777777" w:rsidR="00F71663" w:rsidRDefault="00F71663">
            <w:pPr>
              <w:pStyle w:val="Standard9"/>
            </w:pPr>
            <w:r>
              <w:t>Ernennungszeitpunkt</w:t>
            </w:r>
          </w:p>
        </w:tc>
        <w:tc>
          <w:tcPr>
            <w:tcW w:w="3827" w:type="dxa"/>
            <w:tcBorders>
              <w:top w:val="single" w:sz="4" w:space="0" w:color="auto"/>
              <w:left w:val="single" w:sz="4" w:space="0" w:color="auto"/>
              <w:bottom w:val="single" w:sz="4" w:space="0" w:color="auto"/>
              <w:right w:val="single" w:sz="4" w:space="0" w:color="auto"/>
            </w:tcBorders>
            <w:hideMark/>
          </w:tcPr>
          <w:p w14:paraId="377211C9" w14:textId="77777777" w:rsidR="00F71663" w:rsidRDefault="00F71663">
            <w:pPr>
              <w:pStyle w:val="Standard9"/>
            </w:pPr>
            <w:r>
              <w:t>Amtsbezeichnung</w:t>
            </w:r>
          </w:p>
        </w:tc>
        <w:tc>
          <w:tcPr>
            <w:tcW w:w="2465" w:type="dxa"/>
            <w:tcBorders>
              <w:top w:val="single" w:sz="4" w:space="0" w:color="auto"/>
              <w:left w:val="single" w:sz="4" w:space="0" w:color="auto"/>
              <w:bottom w:val="single" w:sz="4" w:space="0" w:color="auto"/>
              <w:right w:val="single" w:sz="4" w:space="0" w:color="auto"/>
            </w:tcBorders>
            <w:hideMark/>
          </w:tcPr>
          <w:p w14:paraId="2E2120EA" w14:textId="77777777" w:rsidR="00F71663" w:rsidRDefault="00F71663">
            <w:pPr>
              <w:pStyle w:val="Standard9"/>
            </w:pPr>
            <w:r>
              <w:t>Besoldungsgruppe</w:t>
            </w:r>
          </w:p>
        </w:tc>
      </w:tr>
      <w:tr w:rsidR="00F71663" w14:paraId="33A834F4" w14:textId="77777777" w:rsidTr="00F71663">
        <w:trPr>
          <w:trHeight w:val="1134"/>
        </w:trPr>
        <w:tc>
          <w:tcPr>
            <w:tcW w:w="7513" w:type="dxa"/>
            <w:gridSpan w:val="2"/>
            <w:tcBorders>
              <w:top w:val="single" w:sz="4" w:space="0" w:color="auto"/>
              <w:left w:val="single" w:sz="4" w:space="0" w:color="auto"/>
              <w:bottom w:val="single" w:sz="4" w:space="0" w:color="auto"/>
              <w:right w:val="single" w:sz="4" w:space="0" w:color="auto"/>
            </w:tcBorders>
            <w:hideMark/>
          </w:tcPr>
          <w:p w14:paraId="23CB65D4" w14:textId="77777777" w:rsidR="00F71663" w:rsidRDefault="00F71663">
            <w:pPr>
              <w:pStyle w:val="Standard9"/>
            </w:pPr>
            <w:r>
              <w:t>Dienststelle</w:t>
            </w:r>
          </w:p>
        </w:tc>
        <w:tc>
          <w:tcPr>
            <w:tcW w:w="2465" w:type="dxa"/>
            <w:tcBorders>
              <w:top w:val="single" w:sz="4" w:space="0" w:color="auto"/>
              <w:left w:val="single" w:sz="4" w:space="0" w:color="auto"/>
              <w:bottom w:val="single" w:sz="4" w:space="0" w:color="auto"/>
              <w:right w:val="single" w:sz="4" w:space="0" w:color="auto"/>
            </w:tcBorders>
            <w:hideMark/>
          </w:tcPr>
          <w:p w14:paraId="4D0E2B84" w14:textId="77777777" w:rsidR="00F71663" w:rsidRDefault="00F71663">
            <w:pPr>
              <w:pStyle w:val="Standard9"/>
            </w:pPr>
            <w:r>
              <w:t xml:space="preserve">Haushaltsstelle </w:t>
            </w:r>
            <w:r>
              <w:br/>
              <w:t xml:space="preserve">(Kapitel, Titel, </w:t>
            </w:r>
            <w:proofErr w:type="spellStart"/>
            <w:r>
              <w:t>AOSt</w:t>
            </w:r>
            <w:proofErr w:type="spellEnd"/>
            <w:r>
              <w:t>)</w:t>
            </w:r>
          </w:p>
        </w:tc>
      </w:tr>
      <w:tr w:rsidR="00F71663" w14:paraId="2D4C9788" w14:textId="77777777" w:rsidTr="00F71663">
        <w:trPr>
          <w:trHeight w:val="1304"/>
        </w:trPr>
        <w:tc>
          <w:tcPr>
            <w:tcW w:w="9978" w:type="dxa"/>
            <w:gridSpan w:val="3"/>
            <w:tcBorders>
              <w:top w:val="single" w:sz="4" w:space="0" w:color="auto"/>
              <w:left w:val="single" w:sz="4" w:space="0" w:color="auto"/>
              <w:bottom w:val="single" w:sz="4" w:space="0" w:color="auto"/>
              <w:right w:val="single" w:sz="4" w:space="0" w:color="auto"/>
            </w:tcBorders>
            <w:hideMark/>
          </w:tcPr>
          <w:p w14:paraId="570451DA" w14:textId="77777777" w:rsidR="00F71663" w:rsidRDefault="00F71663">
            <w:pPr>
              <w:pStyle w:val="StandardTabelle"/>
              <w:rPr>
                <w:sz w:val="22"/>
              </w:rPr>
            </w:pPr>
            <w:r>
              <w:t>Es liegt eine Versetzung, eine Übernahme oder ein Übertritt gem. Art. 30 Abs. 4 BayBesG aus dem Dienst eines öffentlich-rechtlichen Dienstherrn außerhalb des Geltungsbereichs des BayBesG (siehe Art. 1 Abs. 1 BayBesG) vor:</w:t>
            </w:r>
          </w:p>
          <w:p w14:paraId="5BC4F089" w14:textId="77777777" w:rsidR="00F71663" w:rsidRDefault="00F71663">
            <w:pPr>
              <w:tabs>
                <w:tab w:val="left" w:pos="454"/>
                <w:tab w:val="left" w:pos="2835"/>
                <w:tab w:val="left" w:pos="3289"/>
                <w:tab w:val="left" w:pos="3407"/>
                <w:tab w:val="left" w:pos="3912"/>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Nein</w:t>
            </w:r>
          </w:p>
        </w:tc>
      </w:tr>
      <w:tr w:rsidR="00F71663" w14:paraId="628EB3AA" w14:textId="77777777" w:rsidTr="00F71663">
        <w:trPr>
          <w:trHeight w:val="1077"/>
        </w:trPr>
        <w:tc>
          <w:tcPr>
            <w:tcW w:w="9978" w:type="dxa"/>
            <w:gridSpan w:val="3"/>
            <w:tcBorders>
              <w:top w:val="single" w:sz="4" w:space="0" w:color="auto"/>
              <w:left w:val="single" w:sz="4" w:space="0" w:color="auto"/>
              <w:bottom w:val="single" w:sz="4" w:space="0" w:color="auto"/>
              <w:right w:val="single" w:sz="4" w:space="0" w:color="auto"/>
            </w:tcBorders>
            <w:hideMark/>
          </w:tcPr>
          <w:p w14:paraId="6E5DF520" w14:textId="77777777" w:rsidR="00F71663" w:rsidRDefault="00F71663">
            <w:pPr>
              <w:pStyle w:val="StandardTabelle"/>
              <w:rPr>
                <w:sz w:val="22"/>
              </w:rPr>
            </w:pPr>
            <w:r>
              <w:t xml:space="preserve">Die Voraussetzungen für die erhöhte Anfangsstufe nach Art. 30 Abs. 1 Satz 4 BayBesG i.V.m. </w:t>
            </w:r>
            <w:r>
              <w:br/>
              <w:t>Art. 39 Abs. 1 LlbG liegen vor:</w:t>
            </w:r>
          </w:p>
          <w:p w14:paraId="2591B9B9"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Nein</w:t>
            </w:r>
          </w:p>
        </w:tc>
      </w:tr>
      <w:tr w:rsidR="00F71663" w14:paraId="400F4CAF" w14:textId="77777777" w:rsidTr="00F71663">
        <w:trPr>
          <w:trHeight w:val="1587"/>
        </w:trPr>
        <w:tc>
          <w:tcPr>
            <w:tcW w:w="9978" w:type="dxa"/>
            <w:gridSpan w:val="3"/>
            <w:tcBorders>
              <w:top w:val="single" w:sz="4" w:space="0" w:color="auto"/>
              <w:left w:val="single" w:sz="4" w:space="0" w:color="auto"/>
              <w:bottom w:val="single" w:sz="4" w:space="0" w:color="auto"/>
              <w:right w:val="single" w:sz="4" w:space="0" w:color="auto"/>
            </w:tcBorders>
            <w:hideMark/>
          </w:tcPr>
          <w:p w14:paraId="178F6936" w14:textId="77777777" w:rsidR="00F71663" w:rsidRDefault="00F71663">
            <w:pPr>
              <w:pStyle w:val="StandardTabelle"/>
              <w:rPr>
                <w:sz w:val="22"/>
              </w:rPr>
            </w:pPr>
            <w:r>
              <w:t xml:space="preserve">Die grundsätzlichen Voraussetzungen für die erhöhte Anfangsstufe nach Art. 30 Abs. 1 Satz 3 </w:t>
            </w:r>
            <w:r>
              <w:br/>
              <w:t xml:space="preserve">BayBesG i.V.m. Art. 34 Abs. 3 LlbG wegen Einstellung in eine Fachlaufbahn mit fachlichem </w:t>
            </w:r>
            <w:r>
              <w:br/>
              <w:t>Schwerpunkt mit technischer Ausrichtung liegen vor (die Voraussetzungen einer Regelstudienzeit von mehr als sechs Semestern wird von der Bezügestelle festgestellt).</w:t>
            </w:r>
          </w:p>
          <w:p w14:paraId="73C3F808" w14:textId="77777777" w:rsidR="00F71663" w:rsidRDefault="00F71663">
            <w:pPr>
              <w:tabs>
                <w:tab w:val="left" w:pos="454"/>
                <w:tab w:val="left" w:pos="2835"/>
                <w:tab w:val="left" w:pos="3289"/>
              </w:tabs>
              <w:spacing w:before="240"/>
              <w:rPr>
                <w:sz w:val="22"/>
              </w:rPr>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Ja</w:t>
            </w:r>
            <w:r>
              <w:tab/>
            </w: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Nein</w:t>
            </w:r>
          </w:p>
        </w:tc>
      </w:tr>
      <w:tr w:rsidR="00F71663" w14:paraId="0DF4E191" w14:textId="77777777" w:rsidTr="00F71663">
        <w:trPr>
          <w:trHeight w:val="567"/>
        </w:trPr>
        <w:tc>
          <w:tcPr>
            <w:tcW w:w="9978" w:type="dxa"/>
            <w:gridSpan w:val="3"/>
            <w:tcBorders>
              <w:top w:val="single" w:sz="4" w:space="0" w:color="auto"/>
              <w:left w:val="single" w:sz="4" w:space="0" w:color="auto"/>
              <w:bottom w:val="nil"/>
              <w:right w:val="single" w:sz="4" w:space="0" w:color="auto"/>
            </w:tcBorders>
            <w:hideMark/>
          </w:tcPr>
          <w:p w14:paraId="25FDA021" w14:textId="77777777" w:rsidR="00F71663" w:rsidRDefault="00F71663">
            <w:pPr>
              <w:pStyle w:val="StandardTabelle"/>
            </w:pPr>
            <w:r>
              <w:t>Ein Abdruck des Bescheides über die Feststellung sonstiger förderlicher hauptberuflicher Zeiten gem. Art. 31 Abs. 2 BayBesG</w:t>
            </w:r>
          </w:p>
        </w:tc>
      </w:tr>
      <w:tr w:rsidR="00F71663" w14:paraId="30BA8F4F" w14:textId="77777777" w:rsidTr="00F71663">
        <w:trPr>
          <w:trHeight w:val="340"/>
        </w:trPr>
        <w:tc>
          <w:tcPr>
            <w:tcW w:w="9978" w:type="dxa"/>
            <w:gridSpan w:val="3"/>
            <w:tcBorders>
              <w:top w:val="nil"/>
              <w:left w:val="single" w:sz="4" w:space="0" w:color="auto"/>
              <w:bottom w:val="nil"/>
              <w:right w:val="single" w:sz="4" w:space="0" w:color="auto"/>
            </w:tcBorders>
            <w:hideMark/>
          </w:tcPr>
          <w:p w14:paraId="067E2769"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liegt bei.</w:t>
            </w:r>
          </w:p>
        </w:tc>
      </w:tr>
      <w:tr w:rsidR="00F71663" w14:paraId="4897E139" w14:textId="77777777" w:rsidTr="00F71663">
        <w:trPr>
          <w:trHeight w:val="340"/>
        </w:trPr>
        <w:tc>
          <w:tcPr>
            <w:tcW w:w="9978" w:type="dxa"/>
            <w:gridSpan w:val="3"/>
            <w:tcBorders>
              <w:top w:val="nil"/>
              <w:left w:val="single" w:sz="4" w:space="0" w:color="auto"/>
              <w:bottom w:val="nil"/>
              <w:right w:val="single" w:sz="4" w:space="0" w:color="auto"/>
            </w:tcBorders>
            <w:hideMark/>
          </w:tcPr>
          <w:p w14:paraId="00188AF7"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wird nachgereicht.</w:t>
            </w:r>
          </w:p>
        </w:tc>
      </w:tr>
      <w:tr w:rsidR="00F71663" w14:paraId="1F63886D" w14:textId="77777777" w:rsidTr="00F71663">
        <w:trPr>
          <w:trHeight w:val="340"/>
        </w:trPr>
        <w:tc>
          <w:tcPr>
            <w:tcW w:w="9978" w:type="dxa"/>
            <w:gridSpan w:val="3"/>
            <w:tcBorders>
              <w:top w:val="nil"/>
              <w:left w:val="single" w:sz="4" w:space="0" w:color="auto"/>
              <w:bottom w:val="single" w:sz="4" w:space="0" w:color="auto"/>
              <w:right w:val="single" w:sz="4" w:space="0" w:color="auto"/>
            </w:tcBorders>
            <w:hideMark/>
          </w:tcPr>
          <w:p w14:paraId="05A82A1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Sonstige förderliche hauptberufliche Zeiten werden voraussichtlich nicht bescheinigt.</w:t>
            </w:r>
          </w:p>
        </w:tc>
      </w:tr>
    </w:tbl>
    <w:p w14:paraId="48758FCB" w14:textId="77777777" w:rsidR="00F71663" w:rsidRDefault="00F71663" w:rsidP="00F71663">
      <w:r>
        <w:br w:type="page"/>
      </w:r>
    </w:p>
    <w:tbl>
      <w:tblPr>
        <w:tblStyle w:val="TabelleFormular2"/>
        <w:tblW w:w="0" w:type="auto"/>
        <w:tblInd w:w="57" w:type="dxa"/>
        <w:tblLook w:val="04A0" w:firstRow="1" w:lastRow="0" w:firstColumn="1" w:lastColumn="0" w:noHBand="0" w:noVBand="1"/>
      </w:tblPr>
      <w:tblGrid>
        <w:gridCol w:w="9854"/>
      </w:tblGrid>
      <w:tr w:rsidR="00F71663" w14:paraId="3257423A" w14:textId="77777777" w:rsidTr="00CE68CA">
        <w:trPr>
          <w:trHeight w:val="4753"/>
        </w:trPr>
        <w:tc>
          <w:tcPr>
            <w:tcW w:w="9978" w:type="dxa"/>
            <w:tcBorders>
              <w:top w:val="single" w:sz="4" w:space="0" w:color="auto"/>
              <w:left w:val="single" w:sz="4" w:space="0" w:color="auto"/>
              <w:bottom w:val="single" w:sz="4" w:space="0" w:color="auto"/>
              <w:right w:val="single" w:sz="4" w:space="0" w:color="auto"/>
            </w:tcBorders>
            <w:hideMark/>
          </w:tcPr>
          <w:p w14:paraId="611A428D" w14:textId="1EA0BE1A" w:rsidR="00F71663" w:rsidRDefault="00F71663">
            <w:pPr>
              <w:pStyle w:val="StandardTabelle"/>
              <w:tabs>
                <w:tab w:val="left" w:pos="4235"/>
              </w:tabs>
              <w:rPr>
                <w:sz w:val="22"/>
              </w:rPr>
            </w:pPr>
            <w:r>
              <w:lastRenderedPageBreak/>
              <w:t xml:space="preserve">Dienstliche Verwendung ab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als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3D2A4D">
              <w:t xml:space="preserve"> </w:t>
            </w:r>
            <w:r w:rsidRPr="0054100E">
              <w:rPr>
                <w:rStyle w:val="Funotenzeichen"/>
              </w:rPr>
              <w:footnoteReference w:id="7"/>
            </w:r>
          </w:p>
          <w:p w14:paraId="4777F2F7" w14:textId="77777777" w:rsidR="00F71663" w:rsidRPr="00CA6F88" w:rsidRDefault="00F71663" w:rsidP="004B1603">
            <w:pPr>
              <w:pStyle w:val="Listenabsatz"/>
              <w:numPr>
                <w:ilvl w:val="0"/>
                <w:numId w:val="6"/>
              </w:numPr>
              <w:tabs>
                <w:tab w:val="left" w:pos="454"/>
                <w:tab w:val="left" w:pos="2835"/>
                <w:tab w:val="left" w:pos="3289"/>
              </w:tabs>
              <w:spacing w:after="0"/>
            </w:pPr>
            <w:r w:rsidRPr="00CA6F88">
              <w:t>Für den Erwerb der Qualifikation war zusätzlich zum Vorbereitungsdienst eine fachbezogene hauptberufliche Tätigkeit vorgeschrieben</w:t>
            </w:r>
          </w:p>
          <w:p w14:paraId="5FB0BC1B" w14:textId="17A99B8D"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11428E">
              <w:fldChar w:fldCharType="separate"/>
            </w:r>
            <w:r w:rsidRPr="00CA6F88">
              <w:fldChar w:fldCharType="end"/>
            </w:r>
            <w:r w:rsidRPr="00CA6F88">
              <w:tab/>
              <w:t>ja (Rechtsgrundlage)</w:t>
            </w:r>
            <w:r w:rsidR="003D2A4D">
              <w:t xml:space="preserve"> </w:t>
            </w:r>
            <w:r w:rsidRPr="00CA6F88">
              <w:rPr>
                <w:rStyle w:val="Funotenzeichen"/>
              </w:rPr>
              <w:footnoteReference w:id="8"/>
            </w:r>
          </w:p>
          <w:p w14:paraId="1A2D318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11428E">
              <w:fldChar w:fldCharType="separate"/>
            </w:r>
            <w:r w:rsidRPr="00CA6F88">
              <w:fldChar w:fldCharType="end"/>
            </w:r>
            <w:r w:rsidRPr="00CA6F88">
              <w:tab/>
              <w:t>nein</w:t>
            </w:r>
          </w:p>
          <w:p w14:paraId="52D0BF3C" w14:textId="77777777" w:rsidR="00F71663" w:rsidRDefault="00F71663" w:rsidP="004B1603">
            <w:pPr>
              <w:pStyle w:val="Listenabsatz"/>
              <w:numPr>
                <w:ilvl w:val="0"/>
                <w:numId w:val="6"/>
              </w:numPr>
              <w:tabs>
                <w:tab w:val="left" w:pos="454"/>
                <w:tab w:val="left" w:pos="2835"/>
                <w:tab w:val="left" w:pos="3289"/>
              </w:tabs>
              <w:spacing w:after="0"/>
            </w:pPr>
            <w:r w:rsidRPr="00CA6F88">
              <w:t>Ist eine abgelegte Meisterprüfung Voraussetzung für die Übernahme ins Beamtenverhältnis?</w:t>
            </w:r>
          </w:p>
          <w:p w14:paraId="2D45426E" w14:textId="77777777" w:rsidR="00EE26B3" w:rsidRPr="00CA6F88" w:rsidRDefault="00EE26B3" w:rsidP="00EE26B3">
            <w:pPr>
              <w:pStyle w:val="Listenabsatz"/>
              <w:tabs>
                <w:tab w:val="left" w:pos="454"/>
                <w:tab w:val="left" w:pos="2835"/>
                <w:tab w:val="left" w:pos="3289"/>
              </w:tabs>
              <w:spacing w:after="0"/>
              <w:ind w:left="360"/>
            </w:pPr>
          </w:p>
          <w:p w14:paraId="55124370" w14:textId="77777777" w:rsidR="00F71663" w:rsidRPr="00CA6F88"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11428E">
              <w:fldChar w:fldCharType="separate"/>
            </w:r>
            <w:r w:rsidRPr="00CA6F88">
              <w:fldChar w:fldCharType="end"/>
            </w:r>
            <w:r w:rsidRPr="00CA6F88">
              <w:tab/>
              <w:t>ja (Rechtsgrundlage)</w:t>
            </w:r>
          </w:p>
          <w:p w14:paraId="38B1F27C" w14:textId="77777777" w:rsidR="00F71663" w:rsidRDefault="00F71663">
            <w:pPr>
              <w:tabs>
                <w:tab w:val="left" w:pos="454"/>
                <w:tab w:val="left" w:pos="2835"/>
                <w:tab w:val="left" w:pos="3289"/>
              </w:tabs>
            </w:pPr>
            <w:r w:rsidRPr="00CA6F88">
              <w:fldChar w:fldCharType="begin">
                <w:ffData>
                  <w:name w:val="Kontrollkästchen1"/>
                  <w:enabled/>
                  <w:calcOnExit w:val="0"/>
                  <w:checkBox>
                    <w:sizeAuto/>
                    <w:default w:val="0"/>
                  </w:checkBox>
                </w:ffData>
              </w:fldChar>
            </w:r>
            <w:r w:rsidRPr="00CA6F88">
              <w:instrText xml:space="preserve"> FORMCHECKBOX </w:instrText>
            </w:r>
            <w:r w:rsidR="0011428E">
              <w:fldChar w:fldCharType="separate"/>
            </w:r>
            <w:r w:rsidRPr="00CA6F88">
              <w:fldChar w:fldCharType="end"/>
            </w:r>
            <w:r w:rsidRPr="00CA6F88">
              <w:tab/>
              <w:t>nein</w:t>
            </w:r>
          </w:p>
          <w:p w14:paraId="1DB04DE0" w14:textId="77777777" w:rsidR="00F71663" w:rsidRDefault="00F71663">
            <w:pPr>
              <w:tabs>
                <w:tab w:val="left" w:pos="454"/>
                <w:tab w:val="left" w:pos="2835"/>
                <w:tab w:val="left" w:pos="3289"/>
              </w:tabs>
              <w:rPr>
                <w:rStyle w:val="unterstrichen"/>
              </w:rPr>
            </w:pPr>
            <w:r>
              <w:rPr>
                <w:rStyle w:val="unterstrichen"/>
              </w:rPr>
              <w:t>Falls „ja“:</w:t>
            </w:r>
          </w:p>
          <w:p w14:paraId="0FA84127" w14:textId="77777777" w:rsidR="00F71663" w:rsidRDefault="00F71663">
            <w:pPr>
              <w:tabs>
                <w:tab w:val="left" w:pos="454"/>
                <w:tab w:val="left" w:pos="2835"/>
                <w:tab w:val="left" w:pos="3289"/>
              </w:tabs>
            </w:pPr>
            <w:r>
              <w:t>Angabe der vorgeschriebenen Mindestdauer einer hauptberuflichen Tätigkeit die Zulassungsvoraussetzung für die Meisterprüfung war</w:t>
            </w:r>
          </w:p>
          <w:p w14:paraId="44D8202D" w14:textId="77777777" w:rsidR="00F71663" w:rsidRDefault="00F71663">
            <w:pPr>
              <w:tabs>
                <w:tab w:val="left" w:pos="936"/>
                <w:tab w:val="left" w:pos="2835"/>
                <w:tab w:val="left" w:pos="3289"/>
              </w:tabs>
              <w:spacing w:before="240"/>
              <w:rPr>
                <w:sz w:val="22"/>
              </w:rPr>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Jahr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t>Monate</w:t>
            </w:r>
          </w:p>
        </w:tc>
      </w:tr>
      <w:tr w:rsidR="00F71663" w14:paraId="557687E9" w14:textId="77777777" w:rsidTr="00F71663">
        <w:trPr>
          <w:trHeight w:val="397"/>
        </w:trPr>
        <w:tc>
          <w:tcPr>
            <w:tcW w:w="9978" w:type="dxa"/>
            <w:tcBorders>
              <w:top w:val="single" w:sz="4" w:space="0" w:color="auto"/>
              <w:left w:val="single" w:sz="4" w:space="0" w:color="auto"/>
              <w:bottom w:val="nil"/>
              <w:right w:val="single" w:sz="4" w:space="0" w:color="auto"/>
            </w:tcBorders>
            <w:hideMark/>
          </w:tcPr>
          <w:p w14:paraId="589489C7" w14:textId="77777777" w:rsidR="00F71663" w:rsidRDefault="00F71663">
            <w:pPr>
              <w:pStyle w:val="StandardTabelle"/>
              <w:tabs>
                <w:tab w:val="left" w:pos="5188"/>
              </w:tabs>
            </w:pPr>
            <w:r>
              <w:rPr>
                <w:rStyle w:val="TextFettLfF"/>
              </w:rPr>
              <w:t xml:space="preserve">Zulagenberechtigende Verwendung ab </w:t>
            </w:r>
            <w:r>
              <w:rPr>
                <w:rStyle w:val="TextFettLfF"/>
              </w:rPr>
              <w:fldChar w:fldCharType="begin">
                <w:ffData>
                  <w:name w:val="Text6"/>
                  <w:enabled/>
                  <w:calcOnExit w:val="0"/>
                  <w:textInput/>
                </w:ffData>
              </w:fldChar>
            </w:r>
            <w:bookmarkStart w:id="9" w:name="Text6"/>
            <w:r>
              <w:rPr>
                <w:rStyle w:val="TextFettLfF"/>
              </w:rPr>
              <w:instrText xml:space="preserve"> FORMTEXT </w:instrText>
            </w:r>
            <w:r>
              <w:rPr>
                <w:rStyle w:val="TextFettLfF"/>
              </w:rPr>
            </w:r>
            <w:r>
              <w:rPr>
                <w:rStyle w:val="TextFettLfF"/>
              </w:rPr>
              <w:fldChar w:fldCharType="separate"/>
            </w:r>
            <w:r>
              <w:rPr>
                <w:rStyle w:val="TextFettLfF"/>
                <w:noProof/>
              </w:rPr>
              <w:t> </w:t>
            </w:r>
            <w:r>
              <w:rPr>
                <w:rStyle w:val="TextFettLfF"/>
                <w:noProof/>
              </w:rPr>
              <w:t> </w:t>
            </w:r>
            <w:r>
              <w:rPr>
                <w:rStyle w:val="TextFettLfF"/>
                <w:noProof/>
              </w:rPr>
              <w:t> </w:t>
            </w:r>
            <w:r>
              <w:rPr>
                <w:rStyle w:val="TextFettLfF"/>
                <w:noProof/>
              </w:rPr>
              <w:t> </w:t>
            </w:r>
            <w:r>
              <w:rPr>
                <w:rStyle w:val="TextFettLfF"/>
                <w:noProof/>
              </w:rPr>
              <w:t> </w:t>
            </w:r>
            <w:r>
              <w:fldChar w:fldCharType="end"/>
            </w:r>
            <w:bookmarkEnd w:id="9"/>
            <w:r>
              <w:tab/>
              <w:t xml:space="preserve">als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71663" w14:paraId="67553954" w14:textId="77777777" w:rsidTr="00F71663">
        <w:trPr>
          <w:trHeight w:val="397"/>
        </w:trPr>
        <w:tc>
          <w:tcPr>
            <w:tcW w:w="9978" w:type="dxa"/>
            <w:tcBorders>
              <w:top w:val="nil"/>
              <w:left w:val="single" w:sz="4" w:space="0" w:color="auto"/>
              <w:bottom w:val="nil"/>
              <w:right w:val="single" w:sz="4" w:space="0" w:color="auto"/>
            </w:tcBorders>
            <w:hideMark/>
          </w:tcPr>
          <w:p w14:paraId="3F48CFB5" w14:textId="77777777" w:rsidR="00F71663" w:rsidRDefault="00F71663">
            <w:pPr>
              <w:pStyle w:val="StandardTabelle"/>
            </w:pPr>
            <w:r>
              <w:t xml:space="preserve">Rechtsgrundlag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71663" w14:paraId="51CB19A1"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4B853EE8" w14:textId="77777777" w:rsidR="00F71663" w:rsidRDefault="00F71663">
            <w:pPr>
              <w:pStyle w:val="StandardTabelle"/>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Keine Angaben.</w:t>
            </w:r>
          </w:p>
        </w:tc>
      </w:tr>
      <w:tr w:rsidR="00F71663" w14:paraId="479DE385" w14:textId="77777777" w:rsidTr="00F71663">
        <w:trPr>
          <w:trHeight w:val="1417"/>
        </w:trPr>
        <w:tc>
          <w:tcPr>
            <w:tcW w:w="9978" w:type="dxa"/>
            <w:tcBorders>
              <w:top w:val="nil"/>
              <w:left w:val="single" w:sz="4" w:space="0" w:color="auto"/>
              <w:bottom w:val="nil"/>
              <w:right w:val="single" w:sz="4" w:space="0" w:color="auto"/>
            </w:tcBorders>
            <w:hideMark/>
          </w:tcPr>
          <w:p w14:paraId="77A31D09" w14:textId="77777777" w:rsidR="00F71663" w:rsidRDefault="00F71663">
            <w:pPr>
              <w:pStyle w:val="StandardTabelle"/>
            </w:pPr>
            <w:r>
              <w:rPr>
                <w:b/>
              </w:rPr>
              <w:t>Ggf. weitere erforderliche Angaben für die Festsetzung von</w:t>
            </w:r>
            <w:r>
              <w:t xml:space="preserve"> </w:t>
            </w:r>
            <w:r>
              <w:rPr>
                <w:b/>
                <w:bCs/>
              </w:rPr>
              <w:t xml:space="preserve">Besoldungsbestandteilen </w:t>
            </w:r>
            <w:r>
              <w:br/>
              <w:t>(z.B. Zulagen/Vergütungen/Aufwandsentschädigungen):</w:t>
            </w:r>
          </w:p>
        </w:tc>
      </w:tr>
      <w:tr w:rsidR="00F71663" w14:paraId="7E225D37" w14:textId="77777777" w:rsidTr="00F71663">
        <w:trPr>
          <w:trHeight w:val="283"/>
        </w:trPr>
        <w:tc>
          <w:tcPr>
            <w:tcW w:w="9978" w:type="dxa"/>
            <w:tcBorders>
              <w:top w:val="nil"/>
              <w:left w:val="single" w:sz="4" w:space="0" w:color="auto"/>
              <w:bottom w:val="single" w:sz="4" w:space="0" w:color="auto"/>
              <w:right w:val="single" w:sz="4" w:space="0" w:color="auto"/>
            </w:tcBorders>
            <w:hideMark/>
          </w:tcPr>
          <w:p w14:paraId="0F2E4BE6" w14:textId="77777777" w:rsidR="00F71663" w:rsidRDefault="00F71663">
            <w:pPr>
              <w:pStyle w:val="StandardTabelle"/>
              <w:rPr>
                <w:b/>
              </w:rPr>
            </w:pPr>
            <w:r>
              <w:fldChar w:fldCharType="begin">
                <w:ffData>
                  <w:name w:val="Kontrollkästchen1"/>
                  <w:enabled/>
                  <w:calcOnExit w:val="0"/>
                  <w:checkBox>
                    <w:sizeAuto/>
                    <w:default w:val="0"/>
                  </w:checkBox>
                </w:ffData>
              </w:fldChar>
            </w:r>
            <w:r>
              <w:instrText xml:space="preserve"> FORMCHECKBOX </w:instrText>
            </w:r>
            <w:r w:rsidR="0011428E">
              <w:fldChar w:fldCharType="separate"/>
            </w:r>
            <w:r>
              <w:fldChar w:fldCharType="end"/>
            </w:r>
            <w:r>
              <w:tab/>
              <w:t>Keine Angaben</w:t>
            </w:r>
          </w:p>
        </w:tc>
      </w:tr>
      <w:tr w:rsidR="00F71663" w14:paraId="6210F9ED" w14:textId="77777777" w:rsidTr="00F71663">
        <w:tc>
          <w:tcPr>
            <w:tcW w:w="9978" w:type="dxa"/>
            <w:tcBorders>
              <w:top w:val="single" w:sz="4" w:space="0" w:color="auto"/>
              <w:left w:val="single" w:sz="4" w:space="0" w:color="auto"/>
              <w:bottom w:val="single" w:sz="4" w:space="0" w:color="auto"/>
              <w:right w:val="single" w:sz="4" w:space="0" w:color="auto"/>
            </w:tcBorders>
            <w:hideMark/>
          </w:tcPr>
          <w:p w14:paraId="075EFCB2" w14:textId="77777777" w:rsidR="00F71663" w:rsidRDefault="00F71663">
            <w:pPr>
              <w:pStyle w:val="StandardTabelle"/>
            </w:pPr>
            <w:r>
              <w:t>Die obigen Angaben stimmen mit dem Inhalt der Personalakte überein bzw. werden bestätigt.</w:t>
            </w:r>
          </w:p>
        </w:tc>
      </w:tr>
    </w:tbl>
    <w:p w14:paraId="4050DAF4" w14:textId="77777777" w:rsidR="00F71663" w:rsidRDefault="00F71663" w:rsidP="00F71663">
      <w:pPr>
        <w:pStyle w:val="AbsatndTabelle"/>
      </w:pPr>
    </w:p>
    <w:tbl>
      <w:tblPr>
        <w:tblW w:w="9984"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7"/>
        <w:gridCol w:w="2128"/>
        <w:gridCol w:w="2410"/>
        <w:gridCol w:w="2609"/>
      </w:tblGrid>
      <w:tr w:rsidR="00F71663" w14:paraId="4269191E" w14:textId="77777777" w:rsidTr="00F71663">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78ECA505" w14:textId="77777777" w:rsidR="00F71663" w:rsidRDefault="00F71663">
            <w:pPr>
              <w:spacing w:before="240"/>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9839D9D" w14:textId="77777777" w:rsidR="00F71663" w:rsidRDefault="00F71663">
            <w:pPr>
              <w:spacing w:before="240"/>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9425FFC" w14:textId="77777777" w:rsidR="00F71663" w:rsidRDefault="00F71663">
            <w:pPr>
              <w:spacing w:before="240"/>
              <w:rPr>
                <w:lang w:eastAsia="en-US"/>
              </w:rPr>
            </w:pPr>
            <w:r>
              <w:rPr>
                <w:lang w:eastAsia="en-US"/>
              </w:rPr>
              <w:t>Telefonnummer</w:t>
            </w:r>
          </w:p>
        </w:tc>
      </w:tr>
      <w:tr w:rsidR="00F71663" w14:paraId="271DF9BB" w14:textId="77777777" w:rsidTr="00F71663">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54F5742E" w14:textId="77777777" w:rsidR="00F71663" w:rsidRDefault="00F71663">
            <w:pPr>
              <w:spacing w:before="240"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6776F235" w14:textId="77777777" w:rsidR="00F71663" w:rsidRDefault="00F71663">
            <w:pPr>
              <w:spacing w:before="240"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5936D1DD" w14:textId="77777777" w:rsidR="00F71663" w:rsidRDefault="00F71663">
            <w:pPr>
              <w:spacing w:before="240" w:line="276" w:lineRule="auto"/>
              <w:rPr>
                <w:rFonts w:ascii="Courier New" w:hAnsi="Courier New" w:cs="Courier New"/>
                <w:b/>
                <w:szCs w:val="22"/>
                <w:lang w:eastAsia="en-US"/>
              </w:rPr>
            </w:pPr>
          </w:p>
        </w:tc>
      </w:tr>
      <w:tr w:rsidR="00F71663" w14:paraId="591DDCFC" w14:textId="77777777" w:rsidTr="00F71663">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44024ABB" w14:textId="77777777" w:rsidR="00F71663" w:rsidRDefault="00F71663">
            <w:pPr>
              <w:spacing w:before="240"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26F9D2EF" w14:textId="77777777" w:rsidR="00F71663" w:rsidRDefault="00F71663">
            <w:pPr>
              <w:spacing w:before="240" w:line="276" w:lineRule="auto"/>
              <w:rPr>
                <w:rFonts w:ascii="Courier New" w:hAnsi="Courier New" w:cs="Courier New"/>
                <w:b/>
                <w:szCs w:val="22"/>
                <w:lang w:eastAsia="en-US"/>
              </w:rPr>
            </w:pPr>
          </w:p>
        </w:tc>
      </w:tr>
      <w:tr w:rsidR="00F71663" w14:paraId="08D2D2DA" w14:textId="77777777" w:rsidTr="00F71663">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69B3984B" w14:textId="77777777" w:rsidR="00F71663" w:rsidRDefault="00F71663">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29E672E7" w14:textId="77777777" w:rsidR="00F71663" w:rsidRDefault="00F71663">
            <w:pPr>
              <w:pStyle w:val="Standard10"/>
              <w:tabs>
                <w:tab w:val="left" w:pos="3191"/>
              </w:tabs>
              <w:rPr>
                <w:lang w:eastAsia="en-US"/>
              </w:rPr>
            </w:pPr>
            <w:r>
              <w:rPr>
                <w:lang w:eastAsia="en-US"/>
              </w:rPr>
              <w:t>Stempel</w:t>
            </w:r>
            <w:r>
              <w:rPr>
                <w:lang w:eastAsia="en-US"/>
              </w:rPr>
              <w:tab/>
              <w:t>Unterschrift (Personal verwaltende Stelle)</w:t>
            </w:r>
          </w:p>
        </w:tc>
      </w:tr>
    </w:tbl>
    <w:p w14:paraId="1AEF9AE3" w14:textId="77777777" w:rsidR="00F71663" w:rsidRDefault="00F71663" w:rsidP="00F71663"/>
    <w:p w14:paraId="7515B7F3" w14:textId="77777777" w:rsidR="00F71663" w:rsidRDefault="00F71663" w:rsidP="009439FD">
      <w:pPr>
        <w:pStyle w:val="Standardeinzug"/>
        <w:rPr>
          <w:rStyle w:val="TextFettLfF"/>
        </w:rPr>
      </w:pPr>
    </w:p>
    <w:sectPr w:rsidR="00F71663" w:rsidSect="00B81CF9">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7B4" w14:textId="77777777" w:rsidR="009D556F" w:rsidRDefault="009D556F" w:rsidP="0074045C">
      <w:pPr>
        <w:spacing w:after="0"/>
      </w:pPr>
      <w:r>
        <w:separator/>
      </w:r>
    </w:p>
  </w:endnote>
  <w:endnote w:type="continuationSeparator" w:id="0">
    <w:p w14:paraId="5CC64D7B" w14:textId="77777777" w:rsidR="009D556F" w:rsidRDefault="009D556F"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F79" w14:textId="3D747D7C" w:rsidR="009D556F" w:rsidRDefault="00E0256B" w:rsidP="00C90BB3">
    <w:pPr>
      <w:pStyle w:val="FuzeileLfF"/>
    </w:pPr>
    <w:r>
      <w:t>VN</w:t>
    </w:r>
    <w:r w:rsidR="00A7408E">
      <w:t>B508</w:t>
    </w:r>
    <w:r>
      <w:t>#</w:t>
    </w:r>
    <w:r w:rsidR="00A7408E">
      <w:t xml:space="preserve"> Leitstelle Bezügeabrechnung</w:t>
    </w:r>
    <w:r w:rsidR="009D556F" w:rsidRPr="00C90BB3">
      <w:tab/>
    </w:r>
    <w:r w:rsidR="00A7408E" w:rsidRPr="00E731DA">
      <w:rPr>
        <w:color w:val="auto"/>
      </w:rPr>
      <w:t xml:space="preserve">Stand: </w:t>
    </w:r>
    <w:r w:rsidR="00763B2A" w:rsidRPr="00E731DA">
      <w:rPr>
        <w:color w:val="auto"/>
      </w:rPr>
      <w:t>0</w:t>
    </w:r>
    <w:r w:rsidR="00EE2A03">
      <w:rPr>
        <w:color w:val="auto"/>
      </w:rPr>
      <w:t>9</w:t>
    </w:r>
    <w:r w:rsidR="003F3F90" w:rsidRPr="00E731DA">
      <w:rPr>
        <w:color w:val="auto"/>
      </w:rPr>
      <w:t>/2025</w:t>
    </w:r>
    <w:r w:rsidR="009D556F" w:rsidRPr="00C90BB3">
      <w:tab/>
    </w:r>
    <w:r w:rsidR="00A7408E">
      <w:t xml:space="preserve">Seite </w:t>
    </w:r>
    <w:r w:rsidR="00A7408E" w:rsidRPr="00A7408E">
      <w:fldChar w:fldCharType="begin"/>
    </w:r>
    <w:r w:rsidR="00A7408E" w:rsidRPr="00A7408E">
      <w:instrText>PAGE  \* Arabic  \* MERGEFORMAT</w:instrText>
    </w:r>
    <w:r w:rsidR="00A7408E" w:rsidRPr="00A7408E">
      <w:fldChar w:fldCharType="separate"/>
    </w:r>
    <w:r w:rsidR="002F66A4">
      <w:t>2</w:t>
    </w:r>
    <w:r w:rsidR="00A7408E" w:rsidRPr="00A7408E">
      <w:fldChar w:fldCharType="end"/>
    </w:r>
    <w:r w:rsidR="00A7408E" w:rsidRPr="00A7408E">
      <w:t xml:space="preserve"> </w:t>
    </w:r>
    <w:r w:rsidR="00A7408E">
      <w:t xml:space="preserve">von </w:t>
    </w:r>
    <w:r w:rsidR="0011428E">
      <w:fldChar w:fldCharType="begin"/>
    </w:r>
    <w:r w:rsidR="0011428E">
      <w:instrText>NUMPAGES  \* Arabic  \* MERGEFORMAT</w:instrText>
    </w:r>
    <w:r w:rsidR="0011428E">
      <w:fldChar w:fldCharType="separate"/>
    </w:r>
    <w:r w:rsidR="002F66A4">
      <w:t>9</w:t>
    </w:r>
    <w:r w:rsidR="001142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4B18" w14:textId="77777777" w:rsidR="009D556F" w:rsidRDefault="009D556F" w:rsidP="0074045C">
      <w:pPr>
        <w:spacing w:after="0"/>
      </w:pPr>
      <w:r>
        <w:separator/>
      </w:r>
    </w:p>
  </w:footnote>
  <w:footnote w:type="continuationSeparator" w:id="0">
    <w:p w14:paraId="440474D3" w14:textId="77777777" w:rsidR="009D556F" w:rsidRDefault="009D556F" w:rsidP="0074045C">
      <w:pPr>
        <w:spacing w:after="0"/>
      </w:pPr>
      <w:r>
        <w:continuationSeparator/>
      </w:r>
    </w:p>
  </w:footnote>
  <w:footnote w:id="1">
    <w:p w14:paraId="663244E4" w14:textId="4857B883" w:rsidR="00362773" w:rsidRPr="00E731DA" w:rsidRDefault="00362773" w:rsidP="00362773">
      <w:pPr>
        <w:pStyle w:val="Funotentext"/>
        <w:tabs>
          <w:tab w:val="left" w:pos="284"/>
        </w:tabs>
        <w:ind w:left="284" w:hanging="284"/>
        <w:rPr>
          <w:sz w:val="16"/>
          <w:szCs w:val="16"/>
        </w:rPr>
      </w:pPr>
      <w:r w:rsidRPr="00E731DA">
        <w:rPr>
          <w:rStyle w:val="Funotenzeichen"/>
        </w:rPr>
        <w:footnoteRef/>
      </w:r>
      <w:r w:rsidRPr="00E731DA">
        <w:t xml:space="preserve">    </w:t>
      </w:r>
      <w:r w:rsidRPr="00E731DA">
        <w:rPr>
          <w:b/>
          <w:bCs/>
          <w:sz w:val="16"/>
          <w:szCs w:val="16"/>
        </w:rPr>
        <w:t>§ 21 BMG Mehrere Wohnungen</w:t>
      </w:r>
    </w:p>
    <w:p w14:paraId="3189DBF6" w14:textId="19E9E9DE"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ist die vorwiegend benutzte Wohnung des Einwohners.</w:t>
      </w:r>
    </w:p>
    <w:p w14:paraId="3DBD9F73" w14:textId="77777777" w:rsidR="00362773" w:rsidRPr="00E731DA" w:rsidRDefault="00362773" w:rsidP="00362773">
      <w:pPr>
        <w:pStyle w:val="Funotentext"/>
        <w:tabs>
          <w:tab w:val="left" w:pos="284"/>
        </w:tabs>
        <w:spacing w:line="276" w:lineRule="auto"/>
        <w:ind w:left="284" w:hanging="284"/>
        <w:rPr>
          <w:sz w:val="16"/>
          <w:szCs w:val="16"/>
        </w:rPr>
      </w:pPr>
    </w:p>
    <w:p w14:paraId="10C82CE2" w14:textId="77777777" w:rsidR="00362773" w:rsidRPr="00E731DA" w:rsidRDefault="00362773" w:rsidP="00362773">
      <w:pPr>
        <w:pStyle w:val="Funotentext"/>
        <w:tabs>
          <w:tab w:val="left" w:pos="284"/>
        </w:tabs>
        <w:spacing w:line="276" w:lineRule="auto"/>
        <w:ind w:left="284" w:hanging="284"/>
        <w:rPr>
          <w:b/>
          <w:bCs/>
          <w:sz w:val="16"/>
          <w:szCs w:val="16"/>
        </w:rPr>
      </w:pPr>
      <w:r w:rsidRPr="00E731DA">
        <w:rPr>
          <w:b/>
          <w:bCs/>
          <w:sz w:val="16"/>
          <w:szCs w:val="16"/>
        </w:rPr>
        <w:t xml:space="preserve">      § 22 BMG Bestimmung der Hauptwohnung</w:t>
      </w:r>
    </w:p>
    <w:p w14:paraId="6A6E9CA3"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307BFE72"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FDD1E1A"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3) In Zweifelsfällen ist die vorwiegend benutzte Wohnung dort, wo der Schwerpunkt der Lebensbeziehungen des Einwohners liegt.</w:t>
      </w:r>
    </w:p>
    <w:p w14:paraId="00D89840" w14:textId="77777777" w:rsidR="00362773" w:rsidRPr="00E731DA" w:rsidRDefault="00362773" w:rsidP="00362773">
      <w:pPr>
        <w:pStyle w:val="Funotentext"/>
        <w:tabs>
          <w:tab w:val="left" w:pos="284"/>
        </w:tabs>
        <w:spacing w:line="276" w:lineRule="auto"/>
        <w:ind w:left="284" w:hanging="284"/>
        <w:rPr>
          <w:sz w:val="16"/>
          <w:szCs w:val="16"/>
        </w:rPr>
      </w:pPr>
      <w:r w:rsidRPr="00E731DA">
        <w:rPr>
          <w:sz w:val="16"/>
          <w:szCs w:val="16"/>
        </w:rPr>
        <w:t xml:space="preserve">      (4) Kann der Wohnungsstatus eines verheirateten oder eine Lebenspartnerschaft führenden Einwohners nach den Absätzen 1 und 3 nicht zweifelsfrei bestimmt werden, ist die Hauptwohnung die Wohnung nach § 21 Absatz 2.</w:t>
      </w:r>
    </w:p>
    <w:p w14:paraId="09CD20A2" w14:textId="2E9AD94B" w:rsidR="00362773" w:rsidRPr="00E731DA" w:rsidRDefault="00362773" w:rsidP="00362773">
      <w:pPr>
        <w:pStyle w:val="Funotentext"/>
        <w:tabs>
          <w:tab w:val="left" w:pos="284"/>
        </w:tabs>
        <w:spacing w:after="120" w:line="276" w:lineRule="auto"/>
        <w:ind w:left="284" w:hanging="284"/>
        <w:rPr>
          <w:sz w:val="16"/>
          <w:szCs w:val="16"/>
        </w:rPr>
      </w:pPr>
      <w:r w:rsidRPr="00E731DA">
        <w:rPr>
          <w:sz w:val="16"/>
          <w:szCs w:val="16"/>
        </w:rPr>
        <w:t xml:space="preserve">      (5) Auf Antrag eines Einwohners, der in einer Einrichtung für behinderte Menschen wohnt, bleibt die Wohnung nach Absatz 2, bis er 25 Jahre alt ist, seine Hauptwohnung.</w:t>
      </w:r>
    </w:p>
    <w:p w14:paraId="1D69AA5D" w14:textId="30B34EF3" w:rsidR="00362773" w:rsidRDefault="00362773" w:rsidP="00362773">
      <w:pPr>
        <w:pStyle w:val="Funotentext"/>
        <w:tabs>
          <w:tab w:val="left" w:pos="284"/>
        </w:tabs>
        <w:spacing w:after="120"/>
        <w:ind w:left="284" w:hanging="284"/>
      </w:pPr>
      <w:r w:rsidRPr="001C4368">
        <w:rPr>
          <w:color w:val="FF0000"/>
        </w:rPr>
        <w:t xml:space="preserve">      </w:t>
      </w:r>
    </w:p>
    <w:p w14:paraId="5C37416D" w14:textId="499C9DAF" w:rsidR="00362773" w:rsidRDefault="00362773" w:rsidP="00362773">
      <w:pPr>
        <w:pStyle w:val="Funotentext"/>
        <w:ind w:left="284" w:hanging="284"/>
      </w:pPr>
    </w:p>
  </w:footnote>
  <w:footnote w:id="2">
    <w:p w14:paraId="5FC6F42A" w14:textId="77777777" w:rsidR="003F7769" w:rsidRPr="000101D8" w:rsidRDefault="003F7769">
      <w:pPr>
        <w:pStyle w:val="Funotentext"/>
        <w:rPr>
          <w:sz w:val="16"/>
          <w:szCs w:val="16"/>
        </w:rPr>
      </w:pPr>
      <w:r w:rsidRPr="000101D8">
        <w:rPr>
          <w:rStyle w:val="Funotenzeichen"/>
          <w:sz w:val="16"/>
          <w:szCs w:val="16"/>
        </w:rPr>
        <w:footnoteRef/>
      </w:r>
      <w:r w:rsidRPr="000101D8">
        <w:rPr>
          <w:sz w:val="16"/>
          <w:szCs w:val="16"/>
        </w:rPr>
        <w:t xml:space="preserve"> Vgl. im Einzelnen Nrn. 2 und 4 bis 7 des Hinweisblattes. </w:t>
      </w:r>
    </w:p>
  </w:footnote>
  <w:footnote w:id="3">
    <w:p w14:paraId="6E91DD40"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4">
    <w:p w14:paraId="6CE1D2F6" w14:textId="77777777" w:rsidR="004A08F0" w:rsidRPr="000101D8" w:rsidRDefault="004A08F0" w:rsidP="004A08F0">
      <w:pPr>
        <w:pStyle w:val="Funotentext"/>
        <w:rPr>
          <w:sz w:val="16"/>
          <w:szCs w:val="16"/>
        </w:rPr>
      </w:pPr>
      <w:r w:rsidRPr="000101D8">
        <w:rPr>
          <w:rStyle w:val="Funotenzeichen"/>
        </w:rPr>
        <w:footnoteRef/>
      </w:r>
      <w:r w:rsidRPr="000101D8">
        <w:rPr>
          <w:rStyle w:val="Funotenzeichen"/>
        </w:rPr>
        <w:t xml:space="preserve"> </w:t>
      </w:r>
      <w:r w:rsidRPr="000101D8">
        <w:rPr>
          <w:sz w:val="16"/>
          <w:szCs w:val="16"/>
        </w:rPr>
        <w:t>Die Antragstellung ist Voraussetzung für eine höhere Stufe oder eine verkürzte Stufenlaufzeit. Etwaige daraus resultierende höhere Bezüge können erst ab dem 1. des Monats der Antragstellung geleistet werden.</w:t>
      </w:r>
    </w:p>
  </w:footnote>
  <w:footnote w:id="5">
    <w:p w14:paraId="2E672B2B" w14:textId="77777777" w:rsidR="009813A0" w:rsidRDefault="009813A0" w:rsidP="009813A0">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46EFD794" w14:textId="77777777" w:rsidR="009813A0" w:rsidRDefault="009813A0" w:rsidP="009813A0">
      <w:pPr>
        <w:pStyle w:val="Funotentext"/>
      </w:pPr>
    </w:p>
  </w:footnote>
  <w:footnote w:id="6">
    <w:p w14:paraId="7A2E2320" w14:textId="77777777" w:rsidR="00F71663" w:rsidRPr="000101D8" w:rsidRDefault="00F71663" w:rsidP="00F71663">
      <w:pPr>
        <w:pStyle w:val="Funotentext"/>
        <w:rPr>
          <w:sz w:val="16"/>
          <w:szCs w:val="16"/>
        </w:rPr>
      </w:pPr>
      <w:r w:rsidRPr="000101D8">
        <w:rPr>
          <w:rStyle w:val="Funotenzeichen"/>
          <w:sz w:val="16"/>
          <w:szCs w:val="16"/>
        </w:rPr>
        <w:footnoteRef/>
      </w:r>
      <w:r w:rsidRPr="000101D8">
        <w:rPr>
          <w:sz w:val="16"/>
          <w:szCs w:val="16"/>
        </w:rPr>
        <w:t xml:space="preserve"> Bitte auf Seite 1 links oben auch die Adresse der zuständigen Bezügestelle für den künftigen </w:t>
      </w:r>
      <w:proofErr w:type="spellStart"/>
      <w:r w:rsidRPr="000101D8">
        <w:rPr>
          <w:sz w:val="16"/>
          <w:szCs w:val="16"/>
        </w:rPr>
        <w:t>Bezügeempfänger</w:t>
      </w:r>
      <w:proofErr w:type="spellEnd"/>
      <w:r w:rsidRPr="000101D8">
        <w:rPr>
          <w:sz w:val="16"/>
          <w:szCs w:val="16"/>
        </w:rPr>
        <w:t xml:space="preserve"> ausfüllen.</w:t>
      </w:r>
    </w:p>
  </w:footnote>
  <w:footnote w:id="7">
    <w:p w14:paraId="57068513" w14:textId="77777777" w:rsidR="00F71663" w:rsidRPr="00CA6F8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technischer Gewerbeaufsichtsbeamter (BesGr. A10 oder A13) oder Fachlehrer für gewerblich-technische Berufe.</w:t>
      </w:r>
    </w:p>
  </w:footnote>
  <w:footnote w:id="8">
    <w:p w14:paraId="302C0CE2" w14:textId="77777777" w:rsidR="00F71663" w:rsidRPr="000101D8" w:rsidRDefault="00F71663" w:rsidP="00F71663">
      <w:pPr>
        <w:pStyle w:val="Funotentext"/>
        <w:rPr>
          <w:sz w:val="16"/>
          <w:szCs w:val="16"/>
        </w:rPr>
      </w:pPr>
      <w:r w:rsidRPr="00CA6F88">
        <w:rPr>
          <w:rStyle w:val="Funotenzeichen"/>
          <w:sz w:val="16"/>
          <w:szCs w:val="16"/>
        </w:rPr>
        <w:footnoteRef/>
      </w:r>
      <w:r w:rsidRPr="00CA6F88">
        <w:rPr>
          <w:sz w:val="16"/>
          <w:szCs w:val="16"/>
        </w:rPr>
        <w:t xml:space="preserve"> Z.B. </w:t>
      </w:r>
      <w:proofErr w:type="spellStart"/>
      <w:r w:rsidRPr="00CA6F88">
        <w:rPr>
          <w:sz w:val="16"/>
          <w:szCs w:val="16"/>
        </w:rPr>
        <w:t>FachV</w:t>
      </w:r>
      <w:proofErr w:type="spellEnd"/>
      <w:r w:rsidRPr="00CA6F88">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42373E"/>
    <w:multiLevelType w:val="hybridMultilevel"/>
    <w:tmpl w:val="3AB0DF4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101D8"/>
    <w:rsid w:val="00035E83"/>
    <w:rsid w:val="00042583"/>
    <w:rsid w:val="00057B61"/>
    <w:rsid w:val="00066A79"/>
    <w:rsid w:val="000717E4"/>
    <w:rsid w:val="00074F9B"/>
    <w:rsid w:val="0009477F"/>
    <w:rsid w:val="000A7231"/>
    <w:rsid w:val="000C22BB"/>
    <w:rsid w:val="000E11C9"/>
    <w:rsid w:val="000E2CC4"/>
    <w:rsid w:val="000F13CF"/>
    <w:rsid w:val="000F3CB3"/>
    <w:rsid w:val="0011428E"/>
    <w:rsid w:val="0012256A"/>
    <w:rsid w:val="0014250C"/>
    <w:rsid w:val="001521BD"/>
    <w:rsid w:val="0015561F"/>
    <w:rsid w:val="0015722F"/>
    <w:rsid w:val="00160F42"/>
    <w:rsid w:val="00163A50"/>
    <w:rsid w:val="00163EA6"/>
    <w:rsid w:val="00171E58"/>
    <w:rsid w:val="00191583"/>
    <w:rsid w:val="001920A4"/>
    <w:rsid w:val="00192702"/>
    <w:rsid w:val="001A0F37"/>
    <w:rsid w:val="001C14AB"/>
    <w:rsid w:val="001C597B"/>
    <w:rsid w:val="001E7DB9"/>
    <w:rsid w:val="00200B0D"/>
    <w:rsid w:val="00202ACA"/>
    <w:rsid w:val="00226EB1"/>
    <w:rsid w:val="00232CC1"/>
    <w:rsid w:val="00265819"/>
    <w:rsid w:val="002677B2"/>
    <w:rsid w:val="002730F8"/>
    <w:rsid w:val="00292144"/>
    <w:rsid w:val="002925EE"/>
    <w:rsid w:val="002952C2"/>
    <w:rsid w:val="002A5FE1"/>
    <w:rsid w:val="002B5A5B"/>
    <w:rsid w:val="002C3BE6"/>
    <w:rsid w:val="002D334B"/>
    <w:rsid w:val="002D6A8D"/>
    <w:rsid w:val="002D7666"/>
    <w:rsid w:val="002E6E8C"/>
    <w:rsid w:val="002F5676"/>
    <w:rsid w:val="002F66A4"/>
    <w:rsid w:val="0031705E"/>
    <w:rsid w:val="00327168"/>
    <w:rsid w:val="00346BF7"/>
    <w:rsid w:val="003549B4"/>
    <w:rsid w:val="003603DC"/>
    <w:rsid w:val="00362773"/>
    <w:rsid w:val="003653A3"/>
    <w:rsid w:val="00376226"/>
    <w:rsid w:val="00382BB1"/>
    <w:rsid w:val="00386017"/>
    <w:rsid w:val="003A2722"/>
    <w:rsid w:val="003B6D28"/>
    <w:rsid w:val="003C2035"/>
    <w:rsid w:val="003C48E5"/>
    <w:rsid w:val="003D2A4D"/>
    <w:rsid w:val="003E59A5"/>
    <w:rsid w:val="003E7BC7"/>
    <w:rsid w:val="003F3F90"/>
    <w:rsid w:val="003F7158"/>
    <w:rsid w:val="003F7769"/>
    <w:rsid w:val="003F7AED"/>
    <w:rsid w:val="00403995"/>
    <w:rsid w:val="00412C9F"/>
    <w:rsid w:val="00413228"/>
    <w:rsid w:val="00416890"/>
    <w:rsid w:val="00434D6E"/>
    <w:rsid w:val="004445BC"/>
    <w:rsid w:val="00452CCA"/>
    <w:rsid w:val="004655D3"/>
    <w:rsid w:val="00480407"/>
    <w:rsid w:val="004821F8"/>
    <w:rsid w:val="00493D23"/>
    <w:rsid w:val="00496AA8"/>
    <w:rsid w:val="004A08F0"/>
    <w:rsid w:val="004A7134"/>
    <w:rsid w:val="004B1603"/>
    <w:rsid w:val="004B6A93"/>
    <w:rsid w:val="004C0631"/>
    <w:rsid w:val="004C6393"/>
    <w:rsid w:val="004D5A9D"/>
    <w:rsid w:val="004E75AE"/>
    <w:rsid w:val="004F1E2E"/>
    <w:rsid w:val="004F2400"/>
    <w:rsid w:val="00516840"/>
    <w:rsid w:val="00522B5F"/>
    <w:rsid w:val="0054100E"/>
    <w:rsid w:val="00542DAF"/>
    <w:rsid w:val="00587142"/>
    <w:rsid w:val="00591CD8"/>
    <w:rsid w:val="005934D0"/>
    <w:rsid w:val="00593B93"/>
    <w:rsid w:val="005C0E71"/>
    <w:rsid w:val="005D0452"/>
    <w:rsid w:val="005F15FC"/>
    <w:rsid w:val="0060314D"/>
    <w:rsid w:val="00607BA4"/>
    <w:rsid w:val="006105DD"/>
    <w:rsid w:val="00617B65"/>
    <w:rsid w:val="00617F9F"/>
    <w:rsid w:val="00624FA0"/>
    <w:rsid w:val="00626DAB"/>
    <w:rsid w:val="00636926"/>
    <w:rsid w:val="006406B2"/>
    <w:rsid w:val="00656862"/>
    <w:rsid w:val="00667782"/>
    <w:rsid w:val="00686930"/>
    <w:rsid w:val="00695587"/>
    <w:rsid w:val="006A6791"/>
    <w:rsid w:val="006B5181"/>
    <w:rsid w:val="006C0564"/>
    <w:rsid w:val="006E6650"/>
    <w:rsid w:val="006E7CEE"/>
    <w:rsid w:val="006F0397"/>
    <w:rsid w:val="006F2E59"/>
    <w:rsid w:val="006F49B1"/>
    <w:rsid w:val="006F6D14"/>
    <w:rsid w:val="007300F8"/>
    <w:rsid w:val="007335DA"/>
    <w:rsid w:val="0074045C"/>
    <w:rsid w:val="00754CA7"/>
    <w:rsid w:val="00763B2A"/>
    <w:rsid w:val="00781BA9"/>
    <w:rsid w:val="007931BE"/>
    <w:rsid w:val="00797BB7"/>
    <w:rsid w:val="007D7A3C"/>
    <w:rsid w:val="008053CE"/>
    <w:rsid w:val="00821CCD"/>
    <w:rsid w:val="00826E71"/>
    <w:rsid w:val="0083142C"/>
    <w:rsid w:val="0084117E"/>
    <w:rsid w:val="00845C45"/>
    <w:rsid w:val="00883BAE"/>
    <w:rsid w:val="008C34B1"/>
    <w:rsid w:val="008C3605"/>
    <w:rsid w:val="008C43D4"/>
    <w:rsid w:val="008D7021"/>
    <w:rsid w:val="008D7605"/>
    <w:rsid w:val="008E1C9A"/>
    <w:rsid w:val="008E7D8F"/>
    <w:rsid w:val="008F1629"/>
    <w:rsid w:val="009205D7"/>
    <w:rsid w:val="009439FD"/>
    <w:rsid w:val="009813A0"/>
    <w:rsid w:val="00985136"/>
    <w:rsid w:val="009928B7"/>
    <w:rsid w:val="009A0DBD"/>
    <w:rsid w:val="009B2892"/>
    <w:rsid w:val="009C0310"/>
    <w:rsid w:val="009D357E"/>
    <w:rsid w:val="009D556F"/>
    <w:rsid w:val="009D6BB0"/>
    <w:rsid w:val="009E12BE"/>
    <w:rsid w:val="00A0434D"/>
    <w:rsid w:val="00A049C8"/>
    <w:rsid w:val="00A1618F"/>
    <w:rsid w:val="00A172BD"/>
    <w:rsid w:val="00A2341E"/>
    <w:rsid w:val="00A34A87"/>
    <w:rsid w:val="00A40442"/>
    <w:rsid w:val="00A427C8"/>
    <w:rsid w:val="00A67362"/>
    <w:rsid w:val="00A7408E"/>
    <w:rsid w:val="00A810E9"/>
    <w:rsid w:val="00A84537"/>
    <w:rsid w:val="00A97496"/>
    <w:rsid w:val="00AA376C"/>
    <w:rsid w:val="00AB3142"/>
    <w:rsid w:val="00AB4B6F"/>
    <w:rsid w:val="00AC26A9"/>
    <w:rsid w:val="00AC467D"/>
    <w:rsid w:val="00AC64C3"/>
    <w:rsid w:val="00AE4CFA"/>
    <w:rsid w:val="00AF013B"/>
    <w:rsid w:val="00AF608E"/>
    <w:rsid w:val="00B150DC"/>
    <w:rsid w:val="00B16C5A"/>
    <w:rsid w:val="00B16CD6"/>
    <w:rsid w:val="00B224D5"/>
    <w:rsid w:val="00B24A2D"/>
    <w:rsid w:val="00B26A11"/>
    <w:rsid w:val="00B5080D"/>
    <w:rsid w:val="00B618F6"/>
    <w:rsid w:val="00B70A36"/>
    <w:rsid w:val="00B731DC"/>
    <w:rsid w:val="00B80FE1"/>
    <w:rsid w:val="00B81CF9"/>
    <w:rsid w:val="00B87461"/>
    <w:rsid w:val="00BA7478"/>
    <w:rsid w:val="00BB7858"/>
    <w:rsid w:val="00C03336"/>
    <w:rsid w:val="00C11EA0"/>
    <w:rsid w:val="00C470A1"/>
    <w:rsid w:val="00C635D0"/>
    <w:rsid w:val="00C71384"/>
    <w:rsid w:val="00C864F1"/>
    <w:rsid w:val="00C90BB3"/>
    <w:rsid w:val="00CA6F88"/>
    <w:rsid w:val="00CB0C79"/>
    <w:rsid w:val="00CB5E9A"/>
    <w:rsid w:val="00CC0378"/>
    <w:rsid w:val="00CE26AF"/>
    <w:rsid w:val="00CE68CA"/>
    <w:rsid w:val="00CE70AF"/>
    <w:rsid w:val="00CF0242"/>
    <w:rsid w:val="00CF520C"/>
    <w:rsid w:val="00D119A9"/>
    <w:rsid w:val="00D52EE7"/>
    <w:rsid w:val="00D761ED"/>
    <w:rsid w:val="00D861AA"/>
    <w:rsid w:val="00D878CC"/>
    <w:rsid w:val="00D96E58"/>
    <w:rsid w:val="00DA0D75"/>
    <w:rsid w:val="00DA2CD3"/>
    <w:rsid w:val="00DC5D1E"/>
    <w:rsid w:val="00DC6481"/>
    <w:rsid w:val="00DD2DAB"/>
    <w:rsid w:val="00DF28B2"/>
    <w:rsid w:val="00DF76E3"/>
    <w:rsid w:val="00E00DDA"/>
    <w:rsid w:val="00E02453"/>
    <w:rsid w:val="00E0256B"/>
    <w:rsid w:val="00E16691"/>
    <w:rsid w:val="00E16B95"/>
    <w:rsid w:val="00E30D7A"/>
    <w:rsid w:val="00E37905"/>
    <w:rsid w:val="00E41614"/>
    <w:rsid w:val="00E41C34"/>
    <w:rsid w:val="00E53852"/>
    <w:rsid w:val="00E563FB"/>
    <w:rsid w:val="00E65BA1"/>
    <w:rsid w:val="00E67E21"/>
    <w:rsid w:val="00E731DA"/>
    <w:rsid w:val="00E87241"/>
    <w:rsid w:val="00EA5A57"/>
    <w:rsid w:val="00EB5467"/>
    <w:rsid w:val="00EB71F9"/>
    <w:rsid w:val="00EC1F68"/>
    <w:rsid w:val="00EC7461"/>
    <w:rsid w:val="00EE26B3"/>
    <w:rsid w:val="00EE2A03"/>
    <w:rsid w:val="00EE2E34"/>
    <w:rsid w:val="00EF3EAD"/>
    <w:rsid w:val="00EF6A63"/>
    <w:rsid w:val="00F11907"/>
    <w:rsid w:val="00F13595"/>
    <w:rsid w:val="00F71663"/>
    <w:rsid w:val="00F7243F"/>
    <w:rsid w:val="00FB679D"/>
    <w:rsid w:val="00FC7AB0"/>
    <w:rsid w:val="00FD15FF"/>
    <w:rsid w:val="00FD64A4"/>
    <w:rsid w:val="00FE1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4C358A5"/>
  <w15:docId w15:val="{2C6F36BB-2686-4388-BF13-7E6BD57C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B81CF9"/>
    <w:pPr>
      <w:numPr>
        <w:ilvl w:val="1"/>
      </w:numPr>
      <w:spacing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81CF9"/>
    <w:rPr>
      <w:rFonts w:ascii="Arial" w:eastAsiaTheme="majorEastAsia" w:hAnsi="Arial" w:cstheme="majorBidi"/>
      <w:b/>
      <w:iCs/>
      <w:kern w:val="40"/>
      <w:sz w:val="24"/>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uiPriority w:val="99"/>
    <w:semiHidden/>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4A08F0"/>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4A08F0"/>
    <w:pPr>
      <w:tabs>
        <w:tab w:val="left" w:pos="454"/>
      </w:tabs>
      <w:spacing w:after="0"/>
      <w:ind w:left="454" w:hanging="454"/>
    </w:pPr>
  </w:style>
  <w:style w:type="paragraph" w:customStyle="1" w:styleId="StandardEinzug0">
    <w:name w:val="Standard Einzug"/>
    <w:basedOn w:val="Standard"/>
    <w:qFormat/>
    <w:rsid w:val="004A08F0"/>
    <w:pPr>
      <w:tabs>
        <w:tab w:val="left" w:pos="907"/>
      </w:tabs>
      <w:spacing w:before="120" w:after="0"/>
      <w:ind w:left="454"/>
    </w:pPr>
  </w:style>
  <w:style w:type="paragraph" w:customStyle="1" w:styleId="StandardEinzug10">
    <w:name w:val="Standard Einzug 10"/>
    <w:basedOn w:val="StandardEinzug0"/>
    <w:qFormat/>
    <w:rsid w:val="004A08F0"/>
    <w:rPr>
      <w:b/>
      <w:sz w:val="20"/>
    </w:rPr>
  </w:style>
  <w:style w:type="paragraph" w:customStyle="1" w:styleId="StandardTabelle">
    <w:name w:val="Standard Tabelle"/>
    <w:basedOn w:val="Standard"/>
    <w:qFormat/>
    <w:rsid w:val="00F71663"/>
    <w:pPr>
      <w:tabs>
        <w:tab w:val="left" w:pos="454"/>
      </w:tabs>
      <w:spacing w:after="0"/>
    </w:pPr>
  </w:style>
  <w:style w:type="paragraph" w:customStyle="1" w:styleId="AbsatndTabelle">
    <w:name w:val="Absatnd Tabelle"/>
    <w:qFormat/>
    <w:rsid w:val="00F71663"/>
    <w:pPr>
      <w:spacing w:after="0" w:line="240" w:lineRule="auto"/>
    </w:pPr>
    <w:rPr>
      <w:rFonts w:ascii="Arial" w:eastAsia="Calibri" w:hAnsi="Arial" w:cs="Times New Roman"/>
      <w:kern w:val="40"/>
      <w:sz w:val="12"/>
      <w:szCs w:val="20"/>
      <w:lang w:eastAsia="de-DE"/>
    </w:rPr>
  </w:style>
  <w:style w:type="paragraph" w:customStyle="1" w:styleId="Standard10">
    <w:name w:val="Standard 10"/>
    <w:qFormat/>
    <w:rsid w:val="00F71663"/>
    <w:pPr>
      <w:spacing w:after="120" w:line="240" w:lineRule="auto"/>
    </w:pPr>
    <w:rPr>
      <w:rFonts w:ascii="Arial" w:eastAsia="Calibri" w:hAnsi="Arial" w:cs="Times New Roman"/>
      <w:kern w:val="40"/>
      <w:sz w:val="20"/>
      <w:szCs w:val="20"/>
      <w:lang w:eastAsia="de-DE"/>
    </w:rPr>
  </w:style>
  <w:style w:type="paragraph" w:customStyle="1" w:styleId="Standard9">
    <w:name w:val="Standard 9"/>
    <w:basedOn w:val="Standard"/>
    <w:qFormat/>
    <w:rsid w:val="00F71663"/>
    <w:pPr>
      <w:widowControl w:val="0"/>
      <w:tabs>
        <w:tab w:val="left" w:pos="454"/>
      </w:tabs>
      <w:suppressAutoHyphens/>
      <w:spacing w:after="0"/>
    </w:pPr>
    <w:rPr>
      <w:rFonts w:eastAsia="Times"/>
      <w:color w:val="000000"/>
      <w:sz w:val="18"/>
    </w:rPr>
  </w:style>
  <w:style w:type="character" w:customStyle="1" w:styleId="Zusatzberschrift1">
    <w:name w:val="Zusatz Überschrift 1"/>
    <w:basedOn w:val="Absatz-Standardschriftart"/>
    <w:uiPriority w:val="1"/>
    <w:qFormat/>
    <w:rsid w:val="00F71663"/>
    <w:rPr>
      <w:b/>
      <w:bCs w:val="0"/>
      <w:sz w:val="22"/>
    </w:rPr>
  </w:style>
  <w:style w:type="character" w:customStyle="1" w:styleId="unterstrichen">
    <w:name w:val="unterstrichen"/>
    <w:basedOn w:val="Absatz-Standardschriftart"/>
    <w:uiPriority w:val="1"/>
    <w:qFormat/>
    <w:rsid w:val="00F71663"/>
    <w:rPr>
      <w:u w:val="single"/>
    </w:rPr>
  </w:style>
  <w:style w:type="table" w:customStyle="1" w:styleId="TabelleFormular2">
    <w:name w:val="Tabelle Formular2"/>
    <w:basedOn w:val="NormaleTabelle"/>
    <w:uiPriority w:val="99"/>
    <w:rsid w:val="00F71663"/>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825">
      <w:bodyDiv w:val="1"/>
      <w:marLeft w:val="0"/>
      <w:marRight w:val="0"/>
      <w:marTop w:val="0"/>
      <w:marBottom w:val="0"/>
      <w:divBdr>
        <w:top w:val="none" w:sz="0" w:space="0" w:color="auto"/>
        <w:left w:val="none" w:sz="0" w:space="0" w:color="auto"/>
        <w:bottom w:val="none" w:sz="0" w:space="0" w:color="auto"/>
        <w:right w:val="none" w:sz="0" w:space="0" w:color="auto"/>
      </w:divBdr>
    </w:div>
    <w:div w:id="144392221">
      <w:bodyDiv w:val="1"/>
      <w:marLeft w:val="0"/>
      <w:marRight w:val="0"/>
      <w:marTop w:val="0"/>
      <w:marBottom w:val="0"/>
      <w:divBdr>
        <w:top w:val="none" w:sz="0" w:space="0" w:color="auto"/>
        <w:left w:val="none" w:sz="0" w:space="0" w:color="auto"/>
        <w:bottom w:val="none" w:sz="0" w:space="0" w:color="auto"/>
        <w:right w:val="none" w:sz="0" w:space="0" w:color="auto"/>
      </w:divBdr>
    </w:div>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631209423">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921911267">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30e4e6ad-1217-4086-981c-fe9394e464a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D364-64B8-4A52-AB68-E559C4729F69}">
  <ds:schemaRefs>
    <ds:schemaRef ds:uri="http://schemas.openxmlformats.org/officeDocument/2006/bibliography"/>
  </ds:schemaRefs>
</ds:datastoreItem>
</file>

<file path=customXml/itemProps2.xml><?xml version="1.0" encoding="utf-8"?>
<ds:datastoreItem xmlns:ds="http://schemas.openxmlformats.org/officeDocument/2006/customXml" ds:itemID="{05680F1A-CA12-4986-868F-DD7FFA4B113C}">
  <ds:schemaRefs>
    <ds:schemaRef ds:uri="http://schemas.openxmlformats.org/package/2006/metadata/core-properties"/>
    <ds:schemaRef ds:uri="http://purl.org/dc/dcmitype/"/>
    <ds:schemaRef ds:uri="http://purl.org/dc/elements/1.1/"/>
    <ds:schemaRef ds:uri="http://schemas.microsoft.com/office/2006/metadata/properties"/>
    <ds:schemaRef ds:uri="30e4e6ad-1217-4086-981c-fe9394e464aa"/>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E2CF6-ACC5-4037-8EE9-16F7E33A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ersonalbogen Beamte mit höherrangigem QE (bei Fortbestehen des bisherigen BV)</vt:lpstr>
    </vt:vector>
  </TitlesOfParts>
  <Company>Landesamt für Finanzen</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Beamte mit höherrangigem QE (bei Fortbestehen des bisherigen BV)</dc:title>
  <dc:creator>Leitstelle Bezügeabrechnung</dc:creator>
  <cp:keywords>Landesamt für Finanzen, LfF, Besoldung, Personalbogen, Qualifikation, B508</cp:keywords>
  <cp:lastModifiedBy>Reinwald, Fabian (LfF-R)</cp:lastModifiedBy>
  <cp:revision>2</cp:revision>
  <cp:lastPrinted>2013-08-14T08:11:00Z</cp:lastPrinted>
  <dcterms:created xsi:type="dcterms:W3CDTF">2025-10-02T14:23:00Z</dcterms:created>
  <dcterms:modified xsi:type="dcterms:W3CDTF">2025-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